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365B" w14:textId="7CFB0DCD" w:rsidR="00C55987" w:rsidRPr="00C55987" w:rsidRDefault="00C55987" w:rsidP="00C55987">
      <w:pPr>
        <w:spacing w:after="0"/>
        <w:jc w:val="center"/>
        <w:rPr>
          <w:rFonts w:asciiTheme="majorBidi" w:hAnsiTheme="majorBidi" w:cstheme="majorBidi"/>
          <w:b/>
          <w:bCs/>
          <w:sz w:val="24"/>
          <w:szCs w:val="24"/>
        </w:rPr>
      </w:pPr>
      <w:r w:rsidRPr="00C55987">
        <w:rPr>
          <w:rFonts w:asciiTheme="majorBidi" w:hAnsiTheme="majorBidi" w:cstheme="majorBidi"/>
          <w:b/>
          <w:bCs/>
          <w:sz w:val="24"/>
          <w:szCs w:val="24"/>
        </w:rPr>
        <w:t>Türkçe Başlık</w:t>
      </w:r>
    </w:p>
    <w:p w14:paraId="5E48B2D6" w14:textId="77777777" w:rsidR="00C55987" w:rsidRDefault="00C55987" w:rsidP="00C55987">
      <w:pPr>
        <w:spacing w:after="0"/>
        <w:jc w:val="center"/>
        <w:rPr>
          <w:rFonts w:asciiTheme="majorBidi" w:hAnsiTheme="majorBidi" w:cstheme="majorBidi"/>
          <w:sz w:val="24"/>
          <w:szCs w:val="24"/>
        </w:rPr>
      </w:pPr>
    </w:p>
    <w:p w14:paraId="26DCBAE8" w14:textId="77777777" w:rsidR="00C55987" w:rsidRDefault="00C55987" w:rsidP="00C55987">
      <w:pPr>
        <w:spacing w:after="0"/>
        <w:jc w:val="center"/>
        <w:rPr>
          <w:rFonts w:asciiTheme="majorBidi" w:hAnsiTheme="majorBidi" w:cstheme="majorBidi"/>
          <w:sz w:val="24"/>
          <w:szCs w:val="24"/>
        </w:rPr>
      </w:pPr>
    </w:p>
    <w:p w14:paraId="1336F87E" w14:textId="26019C7A" w:rsidR="00C55987" w:rsidRPr="00C55987" w:rsidRDefault="00C55987" w:rsidP="00C55987">
      <w:pPr>
        <w:spacing w:after="0"/>
        <w:jc w:val="center"/>
        <w:rPr>
          <w:rFonts w:asciiTheme="majorBidi" w:hAnsiTheme="majorBidi" w:cstheme="majorBidi"/>
          <w:i/>
          <w:iCs/>
          <w:sz w:val="24"/>
          <w:szCs w:val="24"/>
        </w:rPr>
      </w:pPr>
      <w:r w:rsidRPr="00C55987">
        <w:rPr>
          <w:rFonts w:asciiTheme="majorBidi" w:hAnsiTheme="majorBidi" w:cstheme="majorBidi"/>
          <w:sz w:val="24"/>
          <w:szCs w:val="24"/>
        </w:rPr>
        <w:t>Ad Soyad</w:t>
      </w:r>
    </w:p>
    <w:p w14:paraId="3EE7BFC2" w14:textId="77777777" w:rsidR="00C55987" w:rsidRPr="00C55987" w:rsidRDefault="00C55987" w:rsidP="00C55987">
      <w:pPr>
        <w:spacing w:after="0"/>
        <w:jc w:val="center"/>
        <w:rPr>
          <w:rFonts w:asciiTheme="majorBidi" w:hAnsiTheme="majorBidi" w:cstheme="majorBidi"/>
          <w:i/>
          <w:iCs/>
          <w:sz w:val="24"/>
          <w:szCs w:val="24"/>
        </w:rPr>
      </w:pPr>
      <w:r w:rsidRPr="00C55987">
        <w:rPr>
          <w:rFonts w:asciiTheme="majorBidi" w:hAnsiTheme="majorBidi" w:cstheme="majorBidi"/>
          <w:sz w:val="24"/>
          <w:szCs w:val="24"/>
        </w:rPr>
        <w:t>Unvan., ….. Üniversitesi, ……Fakültesi</w:t>
      </w:r>
    </w:p>
    <w:p w14:paraId="5BB441FA" w14:textId="77777777" w:rsidR="00C55987" w:rsidRPr="00C55987" w:rsidRDefault="00C55987" w:rsidP="00C55987">
      <w:pPr>
        <w:spacing w:after="0"/>
        <w:jc w:val="center"/>
        <w:rPr>
          <w:rFonts w:asciiTheme="majorBidi" w:hAnsiTheme="majorBidi" w:cstheme="majorBidi"/>
          <w:i/>
          <w:iCs/>
          <w:color w:val="000000" w:themeColor="text1"/>
          <w:sz w:val="24"/>
          <w:szCs w:val="24"/>
        </w:rPr>
      </w:pPr>
      <w:r w:rsidRPr="00C55987">
        <w:rPr>
          <w:rFonts w:asciiTheme="majorBidi" w:hAnsiTheme="majorBidi" w:cstheme="majorBidi"/>
          <w:sz w:val="24"/>
          <w:szCs w:val="24"/>
        </w:rPr>
        <w:t>…… Anabilim Dalı, Şehir, Türkiye</w:t>
      </w:r>
    </w:p>
    <w:p w14:paraId="2D53FF1E" w14:textId="77777777" w:rsidR="00C55987" w:rsidRPr="00C55987" w:rsidRDefault="00C55987" w:rsidP="00C55987">
      <w:pPr>
        <w:spacing w:after="0"/>
        <w:jc w:val="center"/>
        <w:rPr>
          <w:rFonts w:asciiTheme="majorBidi" w:hAnsiTheme="majorBidi" w:cstheme="majorBidi"/>
          <w:i/>
          <w:iCs/>
          <w:color w:val="000000" w:themeColor="text1"/>
          <w:sz w:val="24"/>
          <w:szCs w:val="24"/>
        </w:rPr>
      </w:pPr>
      <w:r w:rsidRPr="00C55987">
        <w:rPr>
          <w:rFonts w:asciiTheme="majorBidi" w:hAnsiTheme="majorBidi" w:cstheme="majorBidi"/>
          <w:color w:val="000000" w:themeColor="text1"/>
          <w:sz w:val="24"/>
          <w:szCs w:val="24"/>
        </w:rPr>
        <w:t>E-Posta</w:t>
      </w:r>
    </w:p>
    <w:p w14:paraId="0A6EFFF0" w14:textId="77777777" w:rsidR="00C55987" w:rsidRPr="00C55987" w:rsidRDefault="00C55987" w:rsidP="00C55987">
      <w:pPr>
        <w:spacing w:after="0"/>
        <w:jc w:val="center"/>
        <w:rPr>
          <w:rFonts w:asciiTheme="majorBidi" w:hAnsiTheme="majorBidi" w:cstheme="majorBidi"/>
          <w:i/>
          <w:iCs/>
          <w:sz w:val="24"/>
          <w:szCs w:val="24"/>
        </w:rPr>
      </w:pPr>
      <w:r w:rsidRPr="00C55987">
        <w:rPr>
          <w:rFonts w:asciiTheme="majorBidi" w:hAnsiTheme="majorBidi" w:cstheme="majorBidi"/>
          <w:sz w:val="24"/>
          <w:szCs w:val="24"/>
        </w:rPr>
        <w:t xml:space="preserve">ORCID: 0000-000x-xxxx-xxxx </w:t>
      </w:r>
    </w:p>
    <w:p w14:paraId="2890E9F9" w14:textId="77777777" w:rsidR="00C55987" w:rsidRPr="00C55987" w:rsidRDefault="00C55987" w:rsidP="00C55987">
      <w:pPr>
        <w:spacing w:after="0" w:line="223" w:lineRule="auto"/>
        <w:jc w:val="both"/>
        <w:rPr>
          <w:rFonts w:asciiTheme="majorBidi" w:hAnsiTheme="majorBidi" w:cstheme="majorBidi"/>
          <w:spacing w:val="-4"/>
          <w:sz w:val="24"/>
          <w:szCs w:val="24"/>
        </w:rPr>
      </w:pPr>
    </w:p>
    <w:p w14:paraId="5AAEEE7B" w14:textId="77777777" w:rsidR="00C55987" w:rsidRPr="00C55987" w:rsidRDefault="00C55987" w:rsidP="00C55987">
      <w:pPr>
        <w:spacing w:after="0" w:line="223" w:lineRule="auto"/>
        <w:jc w:val="both"/>
        <w:rPr>
          <w:rFonts w:asciiTheme="majorBidi" w:hAnsiTheme="majorBidi" w:cstheme="majorBidi"/>
          <w:b/>
          <w:bCs/>
          <w:spacing w:val="-4"/>
          <w:sz w:val="24"/>
          <w:szCs w:val="24"/>
        </w:rPr>
      </w:pPr>
    </w:p>
    <w:p w14:paraId="04FDAF33" w14:textId="77777777" w:rsidR="00C55987" w:rsidRPr="00C55987" w:rsidRDefault="00C55987" w:rsidP="00C55987">
      <w:pPr>
        <w:spacing w:after="0" w:line="223" w:lineRule="auto"/>
        <w:jc w:val="both"/>
        <w:rPr>
          <w:rFonts w:asciiTheme="majorBidi" w:hAnsiTheme="majorBidi" w:cstheme="majorBidi"/>
          <w:b/>
          <w:bCs/>
          <w:spacing w:val="-4"/>
          <w:sz w:val="24"/>
          <w:szCs w:val="24"/>
        </w:rPr>
      </w:pPr>
    </w:p>
    <w:p w14:paraId="7B92C989" w14:textId="53AF6228" w:rsidR="005C53C2" w:rsidRPr="005C53C2" w:rsidRDefault="00C55987" w:rsidP="005C53C2">
      <w:pPr>
        <w:spacing w:after="0" w:line="223" w:lineRule="auto"/>
        <w:jc w:val="both"/>
        <w:rPr>
          <w:rFonts w:asciiTheme="majorBidi" w:hAnsiTheme="majorBidi" w:cstheme="majorBidi"/>
          <w:b/>
          <w:bCs/>
          <w:spacing w:val="-4"/>
          <w:sz w:val="24"/>
          <w:szCs w:val="24"/>
        </w:rPr>
      </w:pPr>
      <w:r w:rsidRPr="00C55987">
        <w:rPr>
          <w:rFonts w:asciiTheme="majorBidi" w:hAnsiTheme="majorBidi" w:cstheme="majorBidi"/>
          <w:b/>
          <w:bCs/>
          <w:spacing w:val="-4"/>
          <w:sz w:val="24"/>
          <w:szCs w:val="24"/>
        </w:rPr>
        <w:t>Öz</w:t>
      </w:r>
      <w:r w:rsidR="005C53C2">
        <w:rPr>
          <w:rFonts w:asciiTheme="majorBidi" w:hAnsiTheme="majorBidi" w:cstheme="majorBidi"/>
          <w:b/>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p>
    <w:p w14:paraId="2EEF5D22" w14:textId="494A7871" w:rsidR="005C53C2" w:rsidRPr="00C55987" w:rsidRDefault="005C53C2" w:rsidP="005C53C2">
      <w:pPr>
        <w:spacing w:after="0" w:line="218" w:lineRule="auto"/>
        <w:ind w:firstLine="426"/>
        <w:jc w:val="both"/>
        <w:rPr>
          <w:rFonts w:asciiTheme="majorBidi" w:hAnsiTheme="majorBidi" w:cstheme="majorBidi"/>
          <w:bCs/>
          <w:spacing w:val="-4"/>
          <w:sz w:val="24"/>
          <w:szCs w:val="24"/>
        </w:rPr>
      </w:pPr>
    </w:p>
    <w:p w14:paraId="09BC8D91" w14:textId="77777777" w:rsidR="00C55987" w:rsidRPr="00C55987" w:rsidRDefault="00C55987" w:rsidP="00C55987">
      <w:pPr>
        <w:spacing w:after="0" w:line="223" w:lineRule="auto"/>
        <w:jc w:val="both"/>
        <w:rPr>
          <w:rFonts w:asciiTheme="majorBidi" w:hAnsiTheme="majorBidi" w:cstheme="majorBidi"/>
          <w:b/>
          <w:bCs/>
          <w:spacing w:val="-4"/>
          <w:sz w:val="24"/>
          <w:szCs w:val="24"/>
        </w:rPr>
      </w:pPr>
      <w:r w:rsidRPr="00C55987">
        <w:rPr>
          <w:rFonts w:asciiTheme="majorBidi" w:hAnsiTheme="majorBidi" w:cstheme="majorBidi"/>
          <w:b/>
          <w:bCs/>
          <w:spacing w:val="-4"/>
          <w:sz w:val="24"/>
          <w:szCs w:val="24"/>
        </w:rPr>
        <w:t>Anahtar Kelimeler</w:t>
      </w:r>
    </w:p>
    <w:p w14:paraId="218FB6BD" w14:textId="10BC9DF9" w:rsidR="00C55987" w:rsidRPr="00C55987" w:rsidRDefault="005C53C2" w:rsidP="00C55987">
      <w:pPr>
        <w:spacing w:after="0" w:line="223" w:lineRule="auto"/>
        <w:jc w:val="both"/>
        <w:rPr>
          <w:rFonts w:asciiTheme="majorBidi" w:hAnsiTheme="majorBidi" w:cstheme="majorBidi"/>
          <w:b/>
          <w:bCs/>
          <w:spacing w:val="-4"/>
          <w:sz w:val="24"/>
          <w:szCs w:val="24"/>
        </w:rPr>
      </w:pPr>
      <w:r>
        <w:rPr>
          <w:rFonts w:asciiTheme="majorBidi" w:hAnsiTheme="majorBidi" w:cstheme="majorBidi"/>
          <w:bCs/>
          <w:spacing w:val="-4"/>
          <w:sz w:val="24"/>
          <w:szCs w:val="24"/>
        </w:rPr>
        <w:t>İlgili Bilim Dalı Adı, Kavram 1, Kavram 2, Kavram 3, Kavram 4, Kavram 5</w:t>
      </w:r>
    </w:p>
    <w:p w14:paraId="67357F76" w14:textId="77777777" w:rsidR="00C55987" w:rsidRPr="00C55987" w:rsidRDefault="00C55987" w:rsidP="00D7215B">
      <w:pPr>
        <w:spacing w:after="0" w:line="223" w:lineRule="auto"/>
        <w:jc w:val="both"/>
        <w:rPr>
          <w:rFonts w:asciiTheme="majorBidi" w:eastAsiaTheme="majorEastAsia" w:hAnsiTheme="majorBidi" w:cstheme="majorBidi"/>
          <w:b/>
          <w:iCs/>
          <w:color w:val="000000" w:themeColor="text1"/>
          <w:spacing w:val="-4"/>
          <w:sz w:val="24"/>
          <w:szCs w:val="24"/>
        </w:rPr>
      </w:pPr>
    </w:p>
    <w:p w14:paraId="47363E10" w14:textId="77777777" w:rsidR="00C55987" w:rsidRPr="005C53C2" w:rsidRDefault="00C55987" w:rsidP="00C55987">
      <w:pPr>
        <w:spacing w:after="0" w:line="223" w:lineRule="auto"/>
        <w:jc w:val="center"/>
        <w:rPr>
          <w:rFonts w:asciiTheme="majorBidi" w:eastAsiaTheme="majorEastAsia" w:hAnsiTheme="majorBidi" w:cstheme="majorBidi"/>
          <w:b/>
          <w:iCs/>
          <w:color w:val="000000" w:themeColor="text1"/>
          <w:spacing w:val="-4"/>
          <w:sz w:val="24"/>
          <w:szCs w:val="24"/>
        </w:rPr>
      </w:pPr>
    </w:p>
    <w:p w14:paraId="046F0B86" w14:textId="7702F321" w:rsidR="00C55987" w:rsidRDefault="00C55987" w:rsidP="00C55987">
      <w:pPr>
        <w:spacing w:after="0" w:line="223" w:lineRule="auto"/>
        <w:jc w:val="center"/>
        <w:rPr>
          <w:rFonts w:asciiTheme="majorBidi" w:eastAsiaTheme="majorEastAsia" w:hAnsiTheme="majorBidi" w:cstheme="majorBidi"/>
          <w:b/>
          <w:iCs/>
          <w:color w:val="000000" w:themeColor="text1"/>
          <w:spacing w:val="-4"/>
          <w:sz w:val="24"/>
          <w:szCs w:val="24"/>
          <w:lang w:val="en-US"/>
        </w:rPr>
      </w:pPr>
      <w:r>
        <w:rPr>
          <w:rFonts w:asciiTheme="majorBidi" w:eastAsiaTheme="majorEastAsia" w:hAnsiTheme="majorBidi" w:cstheme="majorBidi"/>
          <w:b/>
          <w:iCs/>
          <w:color w:val="000000" w:themeColor="text1"/>
          <w:spacing w:val="-4"/>
          <w:sz w:val="24"/>
          <w:szCs w:val="24"/>
          <w:lang w:val="en-US"/>
        </w:rPr>
        <w:t>İngilizce Başlık</w:t>
      </w:r>
    </w:p>
    <w:p w14:paraId="7F64766A" w14:textId="77777777" w:rsidR="00C55987" w:rsidRDefault="00C55987" w:rsidP="00D7215B">
      <w:pPr>
        <w:spacing w:after="0" w:line="223" w:lineRule="auto"/>
        <w:jc w:val="both"/>
        <w:rPr>
          <w:rFonts w:asciiTheme="majorBidi" w:eastAsiaTheme="majorEastAsia" w:hAnsiTheme="majorBidi" w:cstheme="majorBidi"/>
          <w:b/>
          <w:iCs/>
          <w:color w:val="000000" w:themeColor="text1"/>
          <w:spacing w:val="-4"/>
          <w:sz w:val="24"/>
          <w:szCs w:val="24"/>
          <w:lang w:val="en-US"/>
        </w:rPr>
      </w:pPr>
    </w:p>
    <w:p w14:paraId="0A791F0B" w14:textId="2D59B0C7" w:rsidR="005C53C2" w:rsidRPr="005C53C2" w:rsidRDefault="00D7215B" w:rsidP="005C53C2">
      <w:pPr>
        <w:spacing w:after="0" w:line="223" w:lineRule="auto"/>
        <w:jc w:val="both"/>
        <w:rPr>
          <w:rFonts w:asciiTheme="majorBidi" w:hAnsiTheme="majorBidi" w:cstheme="majorBidi"/>
          <w:b/>
          <w:bCs/>
          <w:spacing w:val="-4"/>
          <w:sz w:val="24"/>
          <w:szCs w:val="24"/>
        </w:rPr>
      </w:pPr>
      <w:r w:rsidRPr="00C55987">
        <w:rPr>
          <w:rFonts w:asciiTheme="majorBidi" w:eastAsiaTheme="majorEastAsia" w:hAnsiTheme="majorBidi" w:cstheme="majorBidi"/>
          <w:b/>
          <w:iCs/>
          <w:color w:val="000000" w:themeColor="text1"/>
          <w:spacing w:val="-4"/>
          <w:sz w:val="24"/>
          <w:szCs w:val="24"/>
          <w:lang w:val="en-US"/>
        </w:rPr>
        <w:t>Abstract</w:t>
      </w:r>
      <w:r w:rsidR="005C53C2">
        <w:rPr>
          <w:rFonts w:asciiTheme="majorBidi" w:eastAsiaTheme="majorEastAsia" w:hAnsiTheme="majorBidi" w:cstheme="majorBidi"/>
          <w:b/>
          <w:iCs/>
          <w:color w:val="000000" w:themeColor="text1"/>
          <w:spacing w:val="-4"/>
          <w:sz w:val="24"/>
          <w:szCs w:val="24"/>
          <w:lang w:val="en-US"/>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p>
    <w:p w14:paraId="161A25BE" w14:textId="77777777" w:rsidR="00C55987" w:rsidRPr="005C53C2" w:rsidRDefault="00C55987" w:rsidP="00D7215B">
      <w:pPr>
        <w:spacing w:after="0" w:line="223" w:lineRule="auto"/>
        <w:jc w:val="both"/>
        <w:rPr>
          <w:rFonts w:asciiTheme="majorBidi" w:eastAsiaTheme="majorEastAsia" w:hAnsiTheme="majorBidi" w:cstheme="majorBidi"/>
          <w:b/>
          <w:iCs/>
          <w:color w:val="000000" w:themeColor="text1"/>
          <w:spacing w:val="-4"/>
          <w:sz w:val="24"/>
          <w:szCs w:val="24"/>
        </w:rPr>
      </w:pPr>
    </w:p>
    <w:p w14:paraId="5B1115A2" w14:textId="39192E83" w:rsidR="00E434D7" w:rsidRPr="00C55987" w:rsidRDefault="00E434D7" w:rsidP="00D7215B">
      <w:pPr>
        <w:spacing w:after="0" w:line="223" w:lineRule="auto"/>
        <w:jc w:val="both"/>
        <w:rPr>
          <w:rFonts w:asciiTheme="majorBidi" w:eastAsiaTheme="majorEastAsia" w:hAnsiTheme="majorBidi" w:cstheme="majorBidi"/>
          <w:b/>
          <w:iCs/>
          <w:color w:val="000000" w:themeColor="text1"/>
          <w:spacing w:val="-4"/>
          <w:sz w:val="24"/>
          <w:szCs w:val="24"/>
          <w:lang w:val="en-US"/>
        </w:rPr>
      </w:pPr>
      <w:r w:rsidRPr="00C55987">
        <w:rPr>
          <w:rFonts w:asciiTheme="majorBidi" w:eastAsiaTheme="majorEastAsia" w:hAnsiTheme="majorBidi" w:cstheme="majorBidi"/>
          <w:b/>
          <w:iCs/>
          <w:color w:val="000000" w:themeColor="text1"/>
          <w:spacing w:val="-4"/>
          <w:sz w:val="24"/>
          <w:szCs w:val="24"/>
          <w:lang w:val="en-US"/>
        </w:rPr>
        <w:t>Keywords</w:t>
      </w:r>
    </w:p>
    <w:p w14:paraId="4465A2A1" w14:textId="77777777" w:rsidR="005C53C2" w:rsidRPr="00C55987" w:rsidRDefault="005C53C2" w:rsidP="005C53C2">
      <w:pPr>
        <w:spacing w:after="0" w:line="223" w:lineRule="auto"/>
        <w:jc w:val="both"/>
        <w:rPr>
          <w:rFonts w:asciiTheme="majorBidi" w:hAnsiTheme="majorBidi" w:cstheme="majorBidi"/>
          <w:b/>
          <w:bCs/>
          <w:spacing w:val="-4"/>
          <w:sz w:val="24"/>
          <w:szCs w:val="24"/>
        </w:rPr>
      </w:pPr>
      <w:r>
        <w:rPr>
          <w:rFonts w:asciiTheme="majorBidi" w:hAnsiTheme="majorBidi" w:cstheme="majorBidi"/>
          <w:bCs/>
          <w:spacing w:val="-4"/>
          <w:sz w:val="24"/>
          <w:szCs w:val="24"/>
        </w:rPr>
        <w:t>İlgili Bilim Dalı Adı, Kavram 1, Kavram 2, Kavram 3, Kavram 4, Kavram 5</w:t>
      </w:r>
    </w:p>
    <w:p w14:paraId="73028269" w14:textId="69DFA90F" w:rsidR="004B39F2" w:rsidRPr="00C55987" w:rsidRDefault="004B39F2" w:rsidP="00C55987">
      <w:pPr>
        <w:spacing w:after="0" w:line="223" w:lineRule="auto"/>
        <w:rPr>
          <w:rFonts w:asciiTheme="majorBidi" w:hAnsiTheme="majorBidi" w:cstheme="majorBidi"/>
          <w:b/>
          <w:bCs/>
          <w:spacing w:val="-4"/>
          <w:sz w:val="24"/>
          <w:szCs w:val="24"/>
        </w:rPr>
      </w:pPr>
    </w:p>
    <w:p w14:paraId="593CF5EE" w14:textId="77777777" w:rsidR="004B39F2" w:rsidRPr="00C55987" w:rsidRDefault="004B39F2" w:rsidP="00E434D7">
      <w:pPr>
        <w:spacing w:after="0" w:line="223" w:lineRule="auto"/>
        <w:ind w:firstLine="425"/>
        <w:jc w:val="center"/>
        <w:rPr>
          <w:rFonts w:asciiTheme="majorBidi" w:hAnsiTheme="majorBidi" w:cstheme="majorBidi"/>
          <w:b/>
          <w:bCs/>
          <w:spacing w:val="-4"/>
          <w:sz w:val="24"/>
          <w:szCs w:val="24"/>
        </w:rPr>
      </w:pPr>
    </w:p>
    <w:p w14:paraId="0B921236" w14:textId="6178BF58" w:rsidR="004B39F2" w:rsidRDefault="004B39F2" w:rsidP="00E434D7">
      <w:pPr>
        <w:spacing w:after="0" w:line="223" w:lineRule="auto"/>
        <w:ind w:firstLine="425"/>
        <w:jc w:val="center"/>
        <w:rPr>
          <w:rFonts w:asciiTheme="majorBidi" w:hAnsiTheme="majorBidi" w:cstheme="majorBidi"/>
          <w:b/>
          <w:bCs/>
          <w:spacing w:val="-4"/>
          <w:sz w:val="24"/>
          <w:szCs w:val="24"/>
        </w:rPr>
      </w:pPr>
    </w:p>
    <w:p w14:paraId="7051823C" w14:textId="0A1CCFD6" w:rsidR="005C53C2" w:rsidRDefault="005C53C2" w:rsidP="00E434D7">
      <w:pPr>
        <w:spacing w:after="0" w:line="223" w:lineRule="auto"/>
        <w:ind w:firstLine="425"/>
        <w:jc w:val="center"/>
        <w:rPr>
          <w:rFonts w:asciiTheme="majorBidi" w:hAnsiTheme="majorBidi" w:cstheme="majorBidi"/>
          <w:b/>
          <w:bCs/>
          <w:spacing w:val="-4"/>
          <w:sz w:val="24"/>
          <w:szCs w:val="24"/>
        </w:rPr>
      </w:pPr>
    </w:p>
    <w:p w14:paraId="0E5DF3F3" w14:textId="77777777" w:rsidR="005C53C2" w:rsidRDefault="005C53C2" w:rsidP="00E434D7">
      <w:pPr>
        <w:spacing w:after="0" w:line="223" w:lineRule="auto"/>
        <w:ind w:firstLine="425"/>
        <w:jc w:val="center"/>
        <w:rPr>
          <w:rFonts w:asciiTheme="majorBidi" w:hAnsiTheme="majorBidi" w:cstheme="majorBidi"/>
          <w:b/>
          <w:bCs/>
          <w:spacing w:val="-4"/>
          <w:sz w:val="24"/>
          <w:szCs w:val="24"/>
        </w:rPr>
      </w:pPr>
    </w:p>
    <w:p w14:paraId="0F331B22" w14:textId="0E08EC2F" w:rsidR="005C53C2" w:rsidRDefault="005C53C2" w:rsidP="00E434D7">
      <w:pPr>
        <w:spacing w:after="0" w:line="223" w:lineRule="auto"/>
        <w:ind w:firstLine="425"/>
        <w:jc w:val="center"/>
        <w:rPr>
          <w:rFonts w:asciiTheme="majorBidi" w:hAnsiTheme="majorBidi" w:cstheme="majorBidi"/>
          <w:b/>
          <w:bCs/>
          <w:spacing w:val="-4"/>
          <w:sz w:val="24"/>
          <w:szCs w:val="24"/>
        </w:rPr>
      </w:pPr>
    </w:p>
    <w:p w14:paraId="07598113" w14:textId="1FD109FF" w:rsidR="005C53C2" w:rsidRDefault="005C53C2" w:rsidP="00E434D7">
      <w:pPr>
        <w:spacing w:after="0" w:line="223" w:lineRule="auto"/>
        <w:ind w:firstLine="425"/>
        <w:jc w:val="center"/>
        <w:rPr>
          <w:rFonts w:asciiTheme="majorBidi" w:hAnsiTheme="majorBidi" w:cstheme="majorBidi"/>
          <w:b/>
          <w:bCs/>
          <w:spacing w:val="-4"/>
          <w:sz w:val="24"/>
          <w:szCs w:val="24"/>
        </w:rPr>
      </w:pPr>
    </w:p>
    <w:p w14:paraId="317947EA" w14:textId="77777777" w:rsidR="005C53C2" w:rsidRPr="00C55987" w:rsidRDefault="005C53C2" w:rsidP="00E434D7">
      <w:pPr>
        <w:spacing w:after="0" w:line="223" w:lineRule="auto"/>
        <w:ind w:firstLine="425"/>
        <w:jc w:val="center"/>
        <w:rPr>
          <w:rFonts w:asciiTheme="majorBidi" w:hAnsiTheme="majorBidi" w:cstheme="majorBidi"/>
          <w:b/>
          <w:bCs/>
          <w:spacing w:val="-4"/>
          <w:sz w:val="24"/>
          <w:szCs w:val="24"/>
        </w:rPr>
      </w:pPr>
    </w:p>
    <w:p w14:paraId="7CEFEA53" w14:textId="7A4BDC68" w:rsidR="001227D1" w:rsidRDefault="00C55987" w:rsidP="00773572">
      <w:pPr>
        <w:spacing w:after="0" w:line="218" w:lineRule="auto"/>
        <w:ind w:firstLine="426"/>
        <w:jc w:val="both"/>
        <w:rPr>
          <w:rFonts w:asciiTheme="majorBidi" w:hAnsiTheme="majorBidi" w:cstheme="majorBidi"/>
          <w:b/>
          <w:spacing w:val="-4"/>
          <w:sz w:val="24"/>
          <w:szCs w:val="24"/>
        </w:rPr>
      </w:pPr>
      <w:bookmarkStart w:id="0" w:name="_Toc21091193"/>
      <w:r>
        <w:rPr>
          <w:rFonts w:asciiTheme="majorBidi" w:hAnsiTheme="majorBidi" w:cstheme="majorBidi"/>
          <w:b/>
          <w:spacing w:val="-4"/>
          <w:sz w:val="24"/>
          <w:szCs w:val="24"/>
        </w:rPr>
        <w:lastRenderedPageBreak/>
        <w:t>Giriş</w:t>
      </w:r>
    </w:p>
    <w:p w14:paraId="1A2713EA"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Pr>
          <w:rFonts w:asciiTheme="majorBidi" w:hAnsiTheme="majorBidi" w:cstheme="majorBidi"/>
          <w:bCs/>
          <w:spacing w:val="-4"/>
          <w:sz w:val="24"/>
          <w:szCs w:val="24"/>
        </w:rPr>
        <w:t>Metin eklenecek, metin eklenecek, 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Pr>
          <w:rFonts w:asciiTheme="majorBidi" w:hAnsiTheme="majorBidi" w:cstheme="majorBidi"/>
          <w:bCs/>
          <w:spacing w:val="-4"/>
          <w:sz w:val="24"/>
          <w:szCs w:val="24"/>
        </w:rPr>
        <w:t xml:space="preserve"> </w:t>
      </w: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25CFD179" w14:textId="6B5D6049" w:rsidR="005C53C2" w:rsidRPr="005C53C2" w:rsidRDefault="005C53C2" w:rsidP="005C53C2">
      <w:pPr>
        <w:spacing w:after="0" w:line="218" w:lineRule="auto"/>
        <w:ind w:firstLine="426"/>
        <w:jc w:val="both"/>
        <w:rPr>
          <w:rFonts w:asciiTheme="majorBidi" w:hAnsiTheme="majorBidi" w:cstheme="majorBidi"/>
          <w:bCs/>
          <w:spacing w:val="-4"/>
          <w:sz w:val="24"/>
          <w:szCs w:val="24"/>
        </w:rPr>
      </w:pP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r w:rsidRPr="005C53C2">
        <w:rPr>
          <w:rFonts w:asciiTheme="majorBidi" w:hAnsiTheme="majorBidi" w:cstheme="majorBidi"/>
          <w:bCs/>
          <w:spacing w:val="-4"/>
          <w:sz w:val="24"/>
          <w:szCs w:val="24"/>
        </w:rPr>
        <w:t xml:space="preserve"> </w:t>
      </w: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r w:rsidRPr="005C53C2">
        <w:rPr>
          <w:rFonts w:asciiTheme="majorBidi" w:hAnsiTheme="majorBidi" w:cstheme="majorBidi"/>
          <w:bCs/>
          <w:spacing w:val="-4"/>
          <w:sz w:val="24"/>
          <w:szCs w:val="24"/>
        </w:rPr>
        <w:t xml:space="preserve"> </w:t>
      </w: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30A3D910"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29E13757" w14:textId="6833C9C1" w:rsidR="005C53C2" w:rsidRPr="00C55987" w:rsidRDefault="005C53C2" w:rsidP="005C53C2">
      <w:pPr>
        <w:spacing w:after="0" w:line="218" w:lineRule="auto"/>
        <w:ind w:firstLine="426"/>
        <w:jc w:val="both"/>
        <w:rPr>
          <w:rFonts w:asciiTheme="majorBidi" w:hAnsiTheme="majorBidi" w:cstheme="majorBidi"/>
          <w:bCs/>
          <w:spacing w:val="-4"/>
          <w:sz w:val="24"/>
          <w:szCs w:val="24"/>
        </w:rPr>
      </w:pPr>
    </w:p>
    <w:p w14:paraId="332DFD30" w14:textId="0656DC87" w:rsidR="00C55987" w:rsidRDefault="00C55987" w:rsidP="00773572">
      <w:pPr>
        <w:spacing w:after="0" w:line="218" w:lineRule="auto"/>
        <w:ind w:firstLine="426"/>
        <w:jc w:val="both"/>
        <w:rPr>
          <w:rFonts w:asciiTheme="majorBidi" w:hAnsiTheme="majorBidi" w:cstheme="majorBidi"/>
          <w:b/>
          <w:spacing w:val="-4"/>
          <w:sz w:val="24"/>
          <w:szCs w:val="24"/>
        </w:rPr>
      </w:pPr>
    </w:p>
    <w:p w14:paraId="4B419740" w14:textId="42168A8F" w:rsidR="00C55987" w:rsidRPr="00C55987" w:rsidRDefault="00C55987" w:rsidP="00C55987">
      <w:pPr>
        <w:pStyle w:val="ListeParagraf"/>
        <w:numPr>
          <w:ilvl w:val="0"/>
          <w:numId w:val="13"/>
        </w:numPr>
        <w:spacing w:after="0" w:line="218" w:lineRule="auto"/>
        <w:outlineLvl w:val="0"/>
        <w:rPr>
          <w:rFonts w:asciiTheme="majorBidi" w:hAnsiTheme="majorBidi" w:cstheme="majorBidi"/>
          <w:b/>
          <w:spacing w:val="-4"/>
          <w:sz w:val="24"/>
          <w:szCs w:val="24"/>
        </w:rPr>
      </w:pPr>
      <w:r>
        <w:rPr>
          <w:rFonts w:asciiTheme="majorBidi" w:hAnsiTheme="majorBidi" w:cstheme="majorBidi"/>
          <w:b/>
          <w:spacing w:val="-4"/>
          <w:sz w:val="24"/>
          <w:szCs w:val="24"/>
        </w:rPr>
        <w:t>Birinci Derece Başlık</w:t>
      </w:r>
    </w:p>
    <w:p w14:paraId="5945F1F8" w14:textId="33622A26" w:rsidR="005C53C2" w:rsidRPr="005C53C2" w:rsidRDefault="00F32F9C" w:rsidP="005C53C2">
      <w:pPr>
        <w:spacing w:after="0" w:line="218" w:lineRule="auto"/>
        <w:ind w:firstLine="426"/>
        <w:jc w:val="both"/>
        <w:rPr>
          <w:rFonts w:asciiTheme="majorBidi" w:hAnsiTheme="majorBidi" w:cstheme="majorBidi"/>
          <w:bCs/>
          <w:spacing w:val="-4"/>
          <w:sz w:val="24"/>
          <w:szCs w:val="24"/>
        </w:rPr>
      </w:pPr>
      <w:r>
        <w:rPr>
          <w:rFonts w:asciiTheme="majorBidi" w:hAnsiTheme="majorBidi" w:cstheme="majorBidi"/>
          <w:bCs/>
          <w:spacing w:val="-4"/>
          <w:sz w:val="24"/>
          <w:szCs w:val="24"/>
        </w:rPr>
        <w:t xml:space="preserve">Metin eklenecek, metin eklenecek,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Pr>
          <w:rFonts w:asciiTheme="majorBidi" w:hAnsiTheme="majorBidi" w:cstheme="majorBidi"/>
          <w:bCs/>
          <w:spacing w:val="-4"/>
          <w:sz w:val="24"/>
          <w:szCs w:val="24"/>
        </w:rPr>
        <w:t>.</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 metin eklenecek, 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metin eklenecek,</w:t>
      </w:r>
      <w:r w:rsidR="005C53C2" w:rsidRPr="005C53C2">
        <w:rPr>
          <w:rFonts w:asciiTheme="majorBidi" w:hAnsiTheme="majorBidi" w:cstheme="majorBidi"/>
          <w:bCs/>
          <w:spacing w:val="-4"/>
          <w:sz w:val="24"/>
          <w:szCs w:val="24"/>
        </w:rPr>
        <w:t xml:space="preserve"> </w:t>
      </w:r>
      <w:r w:rsidR="005C53C2">
        <w:rPr>
          <w:rFonts w:asciiTheme="majorBidi" w:hAnsiTheme="majorBidi" w:cstheme="majorBidi"/>
          <w:bCs/>
          <w:spacing w:val="-4"/>
          <w:sz w:val="24"/>
          <w:szCs w:val="24"/>
        </w:rPr>
        <w:t xml:space="preserve">metin eklenecek. </w:t>
      </w:r>
      <w:r w:rsidR="005C53C2"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6B609D85"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w:t>
      </w:r>
    </w:p>
    <w:p w14:paraId="7487DCC4"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5AE1A7E8" w14:textId="1B2D494F" w:rsidR="00F32F9C" w:rsidRPr="00C55987" w:rsidRDefault="00F32F9C" w:rsidP="00F32F9C">
      <w:pPr>
        <w:spacing w:after="0" w:line="218" w:lineRule="auto"/>
        <w:ind w:firstLine="426"/>
        <w:jc w:val="both"/>
        <w:rPr>
          <w:rFonts w:asciiTheme="majorBidi" w:hAnsiTheme="majorBidi" w:cstheme="majorBidi"/>
          <w:bCs/>
          <w:spacing w:val="-4"/>
          <w:sz w:val="24"/>
          <w:szCs w:val="24"/>
        </w:rPr>
      </w:pPr>
    </w:p>
    <w:p w14:paraId="640570A6" w14:textId="47AD6CA5" w:rsidR="00C55987" w:rsidRPr="00C55987" w:rsidRDefault="00C55987" w:rsidP="00C55987">
      <w:pPr>
        <w:pStyle w:val="ListeParagraf"/>
        <w:numPr>
          <w:ilvl w:val="0"/>
          <w:numId w:val="13"/>
        </w:numPr>
        <w:spacing w:after="0" w:line="218" w:lineRule="auto"/>
        <w:outlineLvl w:val="0"/>
        <w:rPr>
          <w:rFonts w:asciiTheme="majorBidi" w:hAnsiTheme="majorBidi" w:cstheme="majorBidi"/>
          <w:b/>
          <w:spacing w:val="-4"/>
          <w:sz w:val="24"/>
          <w:szCs w:val="24"/>
        </w:rPr>
      </w:pPr>
      <w:r>
        <w:rPr>
          <w:rFonts w:asciiTheme="majorBidi" w:hAnsiTheme="majorBidi" w:cstheme="majorBidi"/>
          <w:b/>
          <w:spacing w:val="-4"/>
          <w:sz w:val="24"/>
          <w:szCs w:val="24"/>
        </w:rPr>
        <w:t>Birinci Derece Başlık</w:t>
      </w:r>
    </w:p>
    <w:p w14:paraId="4014C186"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2E5454C8" w14:textId="3FBF784E" w:rsidR="00C55987" w:rsidRPr="00C55987" w:rsidRDefault="00C55987" w:rsidP="00C55987">
      <w:pPr>
        <w:spacing w:after="0" w:line="218" w:lineRule="auto"/>
        <w:rPr>
          <w:rFonts w:asciiTheme="majorBidi" w:hAnsiTheme="majorBidi" w:cstheme="majorBidi"/>
          <w:b/>
          <w:spacing w:val="-4"/>
          <w:sz w:val="24"/>
          <w:szCs w:val="24"/>
        </w:rPr>
      </w:pPr>
    </w:p>
    <w:p w14:paraId="7129CA93" w14:textId="22B1DFC3" w:rsidR="00C55987" w:rsidRPr="005C53C2" w:rsidRDefault="00C55987" w:rsidP="005C53C2">
      <w:pPr>
        <w:spacing w:after="0" w:line="218" w:lineRule="auto"/>
        <w:ind w:firstLine="426"/>
        <w:outlineLvl w:val="1"/>
        <w:rPr>
          <w:rFonts w:asciiTheme="majorBidi" w:hAnsiTheme="majorBidi" w:cstheme="majorBidi"/>
          <w:b/>
          <w:spacing w:val="-4"/>
          <w:sz w:val="24"/>
          <w:szCs w:val="24"/>
        </w:rPr>
      </w:pPr>
      <w:r w:rsidRPr="005C53C2">
        <w:rPr>
          <w:rFonts w:asciiTheme="majorBidi" w:hAnsiTheme="majorBidi" w:cstheme="majorBidi"/>
          <w:b/>
          <w:spacing w:val="-4"/>
          <w:sz w:val="24"/>
          <w:szCs w:val="24"/>
        </w:rPr>
        <w:t xml:space="preserve">2.1. </w:t>
      </w:r>
      <w:r w:rsidRPr="005C53C2">
        <w:rPr>
          <w:rFonts w:asciiTheme="majorBidi" w:hAnsiTheme="majorBidi" w:cstheme="majorBidi"/>
          <w:b/>
          <w:spacing w:val="-4"/>
          <w:sz w:val="24"/>
          <w:szCs w:val="24"/>
        </w:rPr>
        <w:t xml:space="preserve">İkinci </w:t>
      </w:r>
      <w:r w:rsidRPr="005C53C2">
        <w:rPr>
          <w:rFonts w:asciiTheme="majorBidi" w:hAnsiTheme="majorBidi" w:cstheme="majorBidi"/>
          <w:b/>
          <w:spacing w:val="-4"/>
          <w:sz w:val="24"/>
          <w:szCs w:val="24"/>
        </w:rPr>
        <w:t>Derece Başlık</w:t>
      </w:r>
    </w:p>
    <w:p w14:paraId="57F7D476" w14:textId="7FAD23FB" w:rsidR="005C53C2" w:rsidRPr="005C53C2" w:rsidRDefault="005C53C2" w:rsidP="005C53C2">
      <w:pPr>
        <w:spacing w:after="0" w:line="218" w:lineRule="auto"/>
        <w:ind w:firstLine="426"/>
        <w:jc w:val="both"/>
        <w:rPr>
          <w:rFonts w:asciiTheme="majorBidi" w:hAnsiTheme="majorBidi" w:cstheme="majorBidi"/>
          <w:bCs/>
          <w:spacing w:val="-4"/>
          <w:sz w:val="24"/>
          <w:szCs w:val="24"/>
        </w:rPr>
      </w:pPr>
      <w:r>
        <w:rPr>
          <w:rFonts w:asciiTheme="majorBidi" w:hAnsiTheme="majorBidi" w:cstheme="majorBidi"/>
          <w:bCs/>
          <w:spacing w:val="-4"/>
          <w:sz w:val="24"/>
          <w:szCs w:val="24"/>
        </w:rPr>
        <w:t>Metin eklenecek, metin eklenecek, 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 metin eklenecek, 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 xml:space="preserve">metin eklenecek. </w:t>
      </w: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7C569D73" w14:textId="0DCCAA47" w:rsidR="005C53C2" w:rsidRPr="00C55987" w:rsidRDefault="005C53C2" w:rsidP="005C53C2">
      <w:pPr>
        <w:spacing w:after="0" w:line="218" w:lineRule="auto"/>
        <w:ind w:firstLine="426"/>
        <w:jc w:val="both"/>
        <w:rPr>
          <w:rFonts w:asciiTheme="majorBidi" w:hAnsiTheme="majorBidi" w:cstheme="majorBidi"/>
          <w:bCs/>
          <w:spacing w:val="-4"/>
          <w:sz w:val="24"/>
          <w:szCs w:val="24"/>
        </w:rPr>
      </w:pPr>
    </w:p>
    <w:p w14:paraId="74455106" w14:textId="6B4D530D" w:rsidR="00C55987" w:rsidRPr="00C55987" w:rsidRDefault="00C55987" w:rsidP="00C55987">
      <w:pPr>
        <w:spacing w:after="0" w:line="218" w:lineRule="auto"/>
        <w:ind w:firstLine="426"/>
        <w:rPr>
          <w:rFonts w:asciiTheme="majorBidi" w:hAnsiTheme="majorBidi" w:cstheme="majorBidi"/>
          <w:b/>
          <w:spacing w:val="-4"/>
          <w:sz w:val="24"/>
          <w:szCs w:val="24"/>
        </w:rPr>
      </w:pPr>
    </w:p>
    <w:p w14:paraId="15082527" w14:textId="51951F3E" w:rsidR="00C55987" w:rsidRPr="00C55987" w:rsidRDefault="00C55987" w:rsidP="00C55987">
      <w:pPr>
        <w:pStyle w:val="Balk2"/>
        <w:rPr>
          <w:rFonts w:asciiTheme="majorBidi" w:hAnsiTheme="majorBidi"/>
          <w:sz w:val="24"/>
          <w:szCs w:val="24"/>
        </w:rPr>
      </w:pPr>
      <w:r w:rsidRPr="00C55987">
        <w:rPr>
          <w:rFonts w:asciiTheme="majorBidi" w:hAnsiTheme="majorBidi"/>
          <w:sz w:val="24"/>
          <w:szCs w:val="24"/>
        </w:rPr>
        <w:lastRenderedPageBreak/>
        <w:t xml:space="preserve">2.2. </w:t>
      </w:r>
      <w:r w:rsidR="00D82065">
        <w:rPr>
          <w:rFonts w:asciiTheme="majorBidi" w:hAnsiTheme="majorBidi"/>
          <w:sz w:val="24"/>
          <w:szCs w:val="24"/>
        </w:rPr>
        <w:t>İkinci Derece Başlık</w:t>
      </w:r>
    </w:p>
    <w:p w14:paraId="21E335C5" w14:textId="304A4B3F" w:rsidR="005C53C2" w:rsidRDefault="005C53C2" w:rsidP="005C53C2">
      <w:pPr>
        <w:spacing w:after="0" w:line="218" w:lineRule="auto"/>
        <w:ind w:firstLine="426"/>
        <w:jc w:val="both"/>
        <w:rPr>
          <w:rFonts w:asciiTheme="majorBidi" w:hAnsiTheme="majorBidi" w:cstheme="majorBidi"/>
          <w:bCs/>
          <w:spacing w:val="-4"/>
          <w:sz w:val="24"/>
          <w:szCs w:val="24"/>
        </w:rPr>
      </w:pPr>
      <w:r>
        <w:rPr>
          <w:rFonts w:asciiTheme="majorBidi" w:hAnsiTheme="majorBidi" w:cstheme="majorBidi"/>
          <w:bCs/>
          <w:spacing w:val="-4"/>
          <w:sz w:val="24"/>
          <w:szCs w:val="24"/>
        </w:rPr>
        <w:t>Metin eklenecek, metin eklenecek, 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p>
    <w:p w14:paraId="77CF4ED0"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Pr>
          <w:rFonts w:asciiTheme="majorBidi" w:hAnsiTheme="majorBidi" w:cstheme="majorBidi"/>
          <w:bCs/>
          <w:spacing w:val="-4"/>
          <w:sz w:val="24"/>
          <w:szCs w:val="24"/>
        </w:rPr>
        <w:t>Metin eklenecek, metin eklenecek, 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 xml:space="preserve">metin eklenecek. </w:t>
      </w: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670F6AAF"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w:t>
      </w:r>
    </w:p>
    <w:p w14:paraId="557CB5C8"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2D357B7E" w14:textId="77777777" w:rsidR="005C53C2" w:rsidRPr="00C55987" w:rsidRDefault="005C53C2" w:rsidP="005C53C2">
      <w:pPr>
        <w:spacing w:after="0" w:line="218" w:lineRule="auto"/>
        <w:ind w:firstLine="426"/>
        <w:jc w:val="both"/>
        <w:rPr>
          <w:rFonts w:asciiTheme="majorBidi" w:hAnsiTheme="majorBidi" w:cstheme="majorBidi"/>
          <w:bCs/>
          <w:spacing w:val="-4"/>
          <w:sz w:val="24"/>
          <w:szCs w:val="24"/>
        </w:rPr>
      </w:pPr>
    </w:p>
    <w:p w14:paraId="6F312748" w14:textId="77777777" w:rsidR="00C55987" w:rsidRDefault="00C55987" w:rsidP="00C55987">
      <w:pPr>
        <w:spacing w:after="0" w:line="218" w:lineRule="auto"/>
        <w:ind w:firstLine="426"/>
        <w:rPr>
          <w:rFonts w:asciiTheme="majorBidi" w:hAnsiTheme="majorBidi" w:cstheme="majorBidi"/>
          <w:b/>
          <w:spacing w:val="-4"/>
          <w:sz w:val="24"/>
          <w:szCs w:val="24"/>
        </w:rPr>
      </w:pPr>
    </w:p>
    <w:p w14:paraId="43C511CC" w14:textId="00D10ECB" w:rsidR="00C55987" w:rsidRPr="00C55987" w:rsidRDefault="00C55987" w:rsidP="00C55987">
      <w:pPr>
        <w:pStyle w:val="Balk1"/>
        <w:jc w:val="left"/>
        <w:rPr>
          <w:rFonts w:asciiTheme="majorBidi" w:hAnsiTheme="majorBidi"/>
          <w:sz w:val="24"/>
          <w:szCs w:val="24"/>
        </w:rPr>
      </w:pPr>
      <w:r w:rsidRPr="00C55987">
        <w:rPr>
          <w:rFonts w:asciiTheme="majorBidi" w:hAnsiTheme="majorBidi"/>
          <w:sz w:val="24"/>
          <w:szCs w:val="24"/>
        </w:rPr>
        <w:t>Sonuç</w:t>
      </w:r>
    </w:p>
    <w:p w14:paraId="64035567" w14:textId="2C569D50" w:rsidR="005C53C2" w:rsidRDefault="005C53C2" w:rsidP="005C53C2">
      <w:pPr>
        <w:spacing w:after="0" w:line="218" w:lineRule="auto"/>
        <w:ind w:firstLine="426"/>
        <w:jc w:val="both"/>
        <w:rPr>
          <w:rFonts w:asciiTheme="majorBidi" w:hAnsiTheme="majorBidi" w:cstheme="majorBidi"/>
          <w:bCs/>
          <w:spacing w:val="-4"/>
          <w:sz w:val="24"/>
          <w:szCs w:val="24"/>
        </w:rPr>
      </w:pPr>
      <w:r>
        <w:rPr>
          <w:rFonts w:asciiTheme="majorBidi" w:hAnsiTheme="majorBidi" w:cstheme="majorBidi"/>
          <w:bCs/>
          <w:spacing w:val="-4"/>
          <w:sz w:val="24"/>
          <w:szCs w:val="24"/>
        </w:rPr>
        <w:t>Metin eklenecek, metin eklenecek, 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p>
    <w:p w14:paraId="057C4E45"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Pr>
          <w:rFonts w:asciiTheme="majorBidi" w:hAnsiTheme="majorBidi" w:cstheme="majorBidi"/>
          <w:bCs/>
          <w:spacing w:val="-4"/>
          <w:sz w:val="24"/>
          <w:szCs w:val="24"/>
        </w:rPr>
        <w:t>Metin eklenecek, metin eklenecek, 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metin eklenecek,</w:t>
      </w:r>
      <w:r w:rsidRPr="005C53C2">
        <w:rPr>
          <w:rFonts w:asciiTheme="majorBidi" w:hAnsiTheme="majorBidi" w:cstheme="majorBidi"/>
          <w:bCs/>
          <w:spacing w:val="-4"/>
          <w:sz w:val="24"/>
          <w:szCs w:val="24"/>
        </w:rPr>
        <w:t xml:space="preserve"> </w:t>
      </w:r>
      <w:r>
        <w:rPr>
          <w:rFonts w:asciiTheme="majorBidi" w:hAnsiTheme="majorBidi" w:cstheme="majorBidi"/>
          <w:bCs/>
          <w:spacing w:val="-4"/>
          <w:sz w:val="24"/>
          <w:szCs w:val="24"/>
        </w:rPr>
        <w:t xml:space="preserve">metin eklenecek. </w:t>
      </w: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w:t>
      </w:r>
    </w:p>
    <w:p w14:paraId="0CD35FA5" w14:textId="77777777" w:rsidR="005C53C2" w:rsidRPr="005C53C2" w:rsidRDefault="005C53C2" w:rsidP="005C53C2">
      <w:pPr>
        <w:spacing w:after="0" w:line="218" w:lineRule="auto"/>
        <w:ind w:firstLine="426"/>
        <w:jc w:val="both"/>
        <w:rPr>
          <w:rFonts w:asciiTheme="majorBidi" w:hAnsiTheme="majorBidi" w:cstheme="majorBidi"/>
          <w:bCs/>
          <w:spacing w:val="-4"/>
          <w:sz w:val="24"/>
          <w:szCs w:val="24"/>
        </w:rPr>
      </w:pPr>
      <w:r w:rsidRPr="005C53C2">
        <w:rPr>
          <w:rFonts w:asciiTheme="majorBidi" w:hAnsiTheme="majorBidi" w:cstheme="majorBidi"/>
          <w:bCs/>
          <w:spacing w:val="-4"/>
          <w:sz w:val="24"/>
          <w:szCs w:val="24"/>
        </w:rPr>
        <w:t>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 metin eklenecek.</w:t>
      </w:r>
    </w:p>
    <w:p w14:paraId="11DDCFDF" w14:textId="77777777" w:rsidR="005C53C2" w:rsidRPr="00C55987" w:rsidRDefault="005C53C2" w:rsidP="005C53C2">
      <w:pPr>
        <w:spacing w:after="0" w:line="218" w:lineRule="auto"/>
        <w:ind w:firstLine="426"/>
        <w:jc w:val="both"/>
        <w:rPr>
          <w:rFonts w:asciiTheme="majorBidi" w:hAnsiTheme="majorBidi" w:cstheme="majorBidi"/>
          <w:bCs/>
          <w:spacing w:val="-4"/>
          <w:sz w:val="24"/>
          <w:szCs w:val="24"/>
        </w:rPr>
      </w:pPr>
    </w:p>
    <w:p w14:paraId="252A7CE9" w14:textId="77777777" w:rsidR="00C55987" w:rsidRPr="00C55987" w:rsidRDefault="00C55987" w:rsidP="00C55987">
      <w:pPr>
        <w:spacing w:after="0" w:line="218" w:lineRule="auto"/>
        <w:ind w:firstLine="426"/>
        <w:jc w:val="both"/>
        <w:rPr>
          <w:rFonts w:asciiTheme="majorBidi" w:hAnsiTheme="majorBidi" w:cstheme="majorBidi"/>
          <w:bCs/>
          <w:spacing w:val="-4"/>
          <w:sz w:val="24"/>
          <w:szCs w:val="24"/>
        </w:rPr>
      </w:pPr>
    </w:p>
    <w:p w14:paraId="7FE1658A" w14:textId="4671605A" w:rsidR="00C55987" w:rsidRPr="00C55987" w:rsidRDefault="00C55987" w:rsidP="00D82065">
      <w:pPr>
        <w:pStyle w:val="Balk1"/>
        <w:ind w:firstLine="0"/>
        <w:jc w:val="left"/>
        <w:rPr>
          <w:rFonts w:asciiTheme="majorBidi" w:hAnsiTheme="majorBidi"/>
          <w:b w:val="0"/>
          <w:sz w:val="24"/>
          <w:szCs w:val="24"/>
        </w:rPr>
      </w:pPr>
      <w:r w:rsidRPr="00C55987">
        <w:rPr>
          <w:rFonts w:asciiTheme="majorBidi" w:hAnsiTheme="majorBidi"/>
          <w:sz w:val="24"/>
          <w:szCs w:val="24"/>
        </w:rPr>
        <w:t>Kaynakça</w:t>
      </w:r>
    </w:p>
    <w:bookmarkEnd w:id="0"/>
    <w:p w14:paraId="6CCAD0C2" w14:textId="402B52CC" w:rsidR="0081627F" w:rsidRDefault="005C53C2" w:rsidP="005C53C2">
      <w:pPr>
        <w:pStyle w:val="DipnotMetni"/>
        <w:spacing w:line="223" w:lineRule="auto"/>
        <w:ind w:left="567" w:hanging="567"/>
        <w:jc w:val="both"/>
        <w:rPr>
          <w:rFonts w:asciiTheme="majorBidi" w:hAnsiTheme="majorBidi" w:cstheme="majorBidi"/>
          <w:spacing w:val="-4"/>
          <w:sz w:val="24"/>
          <w:szCs w:val="24"/>
        </w:rPr>
      </w:pPr>
      <w:r>
        <w:rPr>
          <w:rFonts w:asciiTheme="majorBidi" w:hAnsiTheme="majorBidi" w:cstheme="majorBidi"/>
          <w:spacing w:val="-4"/>
          <w:sz w:val="24"/>
          <w:szCs w:val="24"/>
        </w:rPr>
        <w:t xml:space="preserve">Soyad, Ad. </w:t>
      </w:r>
      <w:r w:rsidRPr="005C53C2">
        <w:rPr>
          <w:rFonts w:asciiTheme="majorBidi" w:hAnsiTheme="majorBidi" w:cstheme="majorBidi"/>
          <w:i/>
          <w:iCs/>
          <w:spacing w:val="-4"/>
          <w:sz w:val="24"/>
          <w:szCs w:val="24"/>
        </w:rPr>
        <w:t>Eser Adı.</w:t>
      </w:r>
      <w:r>
        <w:rPr>
          <w:rFonts w:asciiTheme="majorBidi" w:hAnsiTheme="majorBidi" w:cstheme="majorBidi"/>
          <w:spacing w:val="-4"/>
          <w:sz w:val="24"/>
          <w:szCs w:val="24"/>
        </w:rPr>
        <w:t xml:space="preserve"> çev. Çeviren Ad Soyad. Basım Yeri: Yayınevi, 2. Baskı, Yıl.</w:t>
      </w:r>
    </w:p>
    <w:p w14:paraId="7569B3D6" w14:textId="77777777" w:rsidR="005C53C2" w:rsidRPr="00C55987" w:rsidRDefault="005C53C2" w:rsidP="005C53C2">
      <w:pPr>
        <w:pStyle w:val="DipnotMetni"/>
        <w:spacing w:line="223" w:lineRule="auto"/>
        <w:ind w:left="567" w:hanging="567"/>
        <w:jc w:val="both"/>
        <w:rPr>
          <w:rFonts w:asciiTheme="majorBidi" w:hAnsiTheme="majorBidi" w:cstheme="majorBidi"/>
          <w:spacing w:val="-4"/>
          <w:sz w:val="24"/>
          <w:szCs w:val="24"/>
        </w:rPr>
      </w:pPr>
      <w:r>
        <w:rPr>
          <w:rFonts w:asciiTheme="majorBidi" w:hAnsiTheme="majorBidi" w:cstheme="majorBidi"/>
          <w:spacing w:val="-4"/>
          <w:sz w:val="24"/>
          <w:szCs w:val="24"/>
        </w:rPr>
        <w:t xml:space="preserve">Soyad, Ad. </w:t>
      </w:r>
      <w:r w:rsidRPr="005C53C2">
        <w:rPr>
          <w:rFonts w:asciiTheme="majorBidi" w:hAnsiTheme="majorBidi" w:cstheme="majorBidi"/>
          <w:i/>
          <w:iCs/>
          <w:spacing w:val="-4"/>
          <w:sz w:val="24"/>
          <w:szCs w:val="24"/>
        </w:rPr>
        <w:t>Eser Adı.</w:t>
      </w:r>
      <w:r>
        <w:rPr>
          <w:rFonts w:asciiTheme="majorBidi" w:hAnsiTheme="majorBidi" w:cstheme="majorBidi"/>
          <w:spacing w:val="-4"/>
          <w:sz w:val="24"/>
          <w:szCs w:val="24"/>
        </w:rPr>
        <w:t xml:space="preserve"> çev. Çeviren Ad Soyad. Basım Yeri: Yayınevi, 2. Baskı, Yıl.</w:t>
      </w:r>
    </w:p>
    <w:p w14:paraId="73251904" w14:textId="77777777" w:rsidR="005C53C2" w:rsidRPr="00C55987" w:rsidRDefault="005C53C2" w:rsidP="005C53C2">
      <w:pPr>
        <w:pStyle w:val="DipnotMetni"/>
        <w:spacing w:line="223" w:lineRule="auto"/>
        <w:ind w:left="567" w:hanging="567"/>
        <w:jc w:val="both"/>
        <w:rPr>
          <w:rFonts w:asciiTheme="majorBidi" w:hAnsiTheme="majorBidi" w:cstheme="majorBidi"/>
          <w:spacing w:val="-4"/>
          <w:sz w:val="24"/>
          <w:szCs w:val="24"/>
        </w:rPr>
      </w:pPr>
      <w:r>
        <w:rPr>
          <w:rFonts w:asciiTheme="majorBidi" w:hAnsiTheme="majorBidi" w:cstheme="majorBidi"/>
          <w:spacing w:val="-4"/>
          <w:sz w:val="24"/>
          <w:szCs w:val="24"/>
        </w:rPr>
        <w:t xml:space="preserve">Soyad, Ad. </w:t>
      </w:r>
      <w:r w:rsidRPr="005C53C2">
        <w:rPr>
          <w:rFonts w:asciiTheme="majorBidi" w:hAnsiTheme="majorBidi" w:cstheme="majorBidi"/>
          <w:i/>
          <w:iCs/>
          <w:spacing w:val="-4"/>
          <w:sz w:val="24"/>
          <w:szCs w:val="24"/>
        </w:rPr>
        <w:t>Eser Adı.</w:t>
      </w:r>
      <w:r>
        <w:rPr>
          <w:rFonts w:asciiTheme="majorBidi" w:hAnsiTheme="majorBidi" w:cstheme="majorBidi"/>
          <w:spacing w:val="-4"/>
          <w:sz w:val="24"/>
          <w:szCs w:val="24"/>
        </w:rPr>
        <w:t xml:space="preserve"> çev. Çeviren Ad Soyad. Basım Yeri: Yayınevi, 2. Baskı, Yıl.</w:t>
      </w:r>
    </w:p>
    <w:p w14:paraId="713DAD74" w14:textId="77777777" w:rsidR="005C53C2" w:rsidRPr="00C55987" w:rsidRDefault="005C53C2" w:rsidP="005C53C2">
      <w:pPr>
        <w:pStyle w:val="DipnotMetni"/>
        <w:spacing w:line="223" w:lineRule="auto"/>
        <w:ind w:left="567" w:hanging="567"/>
        <w:jc w:val="both"/>
        <w:rPr>
          <w:rFonts w:asciiTheme="majorBidi" w:hAnsiTheme="majorBidi" w:cstheme="majorBidi"/>
          <w:spacing w:val="-4"/>
          <w:sz w:val="24"/>
          <w:szCs w:val="24"/>
        </w:rPr>
      </w:pPr>
      <w:r>
        <w:rPr>
          <w:rFonts w:asciiTheme="majorBidi" w:hAnsiTheme="majorBidi" w:cstheme="majorBidi"/>
          <w:spacing w:val="-4"/>
          <w:sz w:val="24"/>
          <w:szCs w:val="24"/>
        </w:rPr>
        <w:t xml:space="preserve">Soyad, Ad. </w:t>
      </w:r>
      <w:r w:rsidRPr="005C53C2">
        <w:rPr>
          <w:rFonts w:asciiTheme="majorBidi" w:hAnsiTheme="majorBidi" w:cstheme="majorBidi"/>
          <w:i/>
          <w:iCs/>
          <w:spacing w:val="-4"/>
          <w:sz w:val="24"/>
          <w:szCs w:val="24"/>
        </w:rPr>
        <w:t>Eser Adı.</w:t>
      </w:r>
      <w:r>
        <w:rPr>
          <w:rFonts w:asciiTheme="majorBidi" w:hAnsiTheme="majorBidi" w:cstheme="majorBidi"/>
          <w:spacing w:val="-4"/>
          <w:sz w:val="24"/>
          <w:szCs w:val="24"/>
        </w:rPr>
        <w:t xml:space="preserve"> çev. Çeviren Ad Soyad. Basım Yeri: Yayınevi, 2. Baskı, Yıl.</w:t>
      </w:r>
    </w:p>
    <w:p w14:paraId="591428AF" w14:textId="77777777" w:rsidR="005C53C2" w:rsidRPr="00C55987" w:rsidRDefault="005C53C2" w:rsidP="00AB0247">
      <w:pPr>
        <w:pStyle w:val="DipnotMetni"/>
        <w:spacing w:line="223" w:lineRule="auto"/>
        <w:ind w:left="425" w:hanging="425"/>
        <w:jc w:val="both"/>
        <w:rPr>
          <w:rFonts w:asciiTheme="majorBidi" w:hAnsiTheme="majorBidi" w:cstheme="majorBidi"/>
          <w:spacing w:val="-4"/>
          <w:sz w:val="24"/>
          <w:szCs w:val="24"/>
        </w:rPr>
      </w:pPr>
    </w:p>
    <w:sectPr w:rsidR="005C53C2" w:rsidRPr="00C55987" w:rsidSect="005C53C2">
      <w:headerReference w:type="even" r:id="rId11"/>
      <w:headerReference w:type="default" r:id="rId12"/>
      <w:footerReference w:type="even" r:id="rId13"/>
      <w:footerReference w:type="default" r:id="rId14"/>
      <w:headerReference w:type="first" r:id="rId15"/>
      <w:footerReference w:type="first" r:id="rId16"/>
      <w:pgSz w:w="11904" w:h="16838"/>
      <w:pgMar w:top="1418" w:right="1418" w:bottom="1418" w:left="1418" w:header="851" w:footer="454" w:gutter="227"/>
      <w:pgNumType w:start="3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FB1B" w14:textId="77777777" w:rsidR="00FA46F7" w:rsidRDefault="00FA46F7" w:rsidP="009B660A">
      <w:pPr>
        <w:spacing w:after="0" w:line="240" w:lineRule="auto"/>
      </w:pPr>
      <w:r>
        <w:separator/>
      </w:r>
    </w:p>
  </w:endnote>
  <w:endnote w:type="continuationSeparator" w:id="0">
    <w:p w14:paraId="486CDF1A" w14:textId="77777777" w:rsidR="00FA46F7" w:rsidRDefault="00FA46F7" w:rsidP="009B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ntium Plus">
    <w:altName w:val="﷽﷽﷽﷽﷽﷽﷽﷽翨"/>
    <w:panose1 w:val="02000503060000020004"/>
    <w:charset w:val="00"/>
    <w:family w:val="auto"/>
    <w:pitch w:val="variable"/>
    <w:sig w:usb0="E00002FF" w:usb1="5200E1FB" w:usb2="0200002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锡耕ĝސ"/>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1AFF" w14:textId="3CD2FE49" w:rsidR="004524A2" w:rsidRPr="0024520E" w:rsidRDefault="004524A2" w:rsidP="00D13E01">
    <w:pPr>
      <w:pStyle w:val="AltBilgi"/>
      <w:pBdr>
        <w:top w:val="single" w:sz="4" w:space="3" w:color="auto"/>
      </w:pBdr>
      <w:spacing w:line="223" w:lineRule="auto"/>
      <w:jc w:val="center"/>
      <w:rPr>
        <w:rFonts w:ascii="Gentium Plus" w:hAnsi="Gentium Plus" w:cs="Gentium Plus"/>
        <w:spacing w:val="-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B7F6" w14:textId="3413F4C0" w:rsidR="004524A2" w:rsidRPr="00BF1EDE" w:rsidRDefault="004524A2" w:rsidP="00D13E01">
    <w:pPr>
      <w:pStyle w:val="AltBilgi"/>
      <w:pBdr>
        <w:top w:val="single" w:sz="4" w:space="3" w:color="auto"/>
      </w:pBdr>
      <w:spacing w:line="223" w:lineRule="auto"/>
      <w:jc w:val="center"/>
      <w:rPr>
        <w:rFonts w:ascii="Gentium Plus" w:hAnsi="Gentium Plus" w:cs="Gentium Plu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B935" w14:textId="0218F924" w:rsidR="004524A2" w:rsidRPr="00BF1EDE" w:rsidRDefault="004524A2" w:rsidP="00D13E01">
    <w:pPr>
      <w:pStyle w:val="AltBilgi"/>
      <w:pBdr>
        <w:top w:val="single" w:sz="4" w:space="3" w:color="auto"/>
      </w:pBdr>
      <w:spacing w:line="223" w:lineRule="auto"/>
      <w:jc w:val="center"/>
      <w:rPr>
        <w:rFonts w:ascii="Gentium Plus" w:hAnsi="Gentium Plus" w:cs="Gentium Plu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8B51" w14:textId="77777777" w:rsidR="00FA46F7" w:rsidRDefault="00FA46F7" w:rsidP="009B660A">
      <w:pPr>
        <w:spacing w:after="0" w:line="240" w:lineRule="auto"/>
      </w:pPr>
      <w:r>
        <w:separator/>
      </w:r>
    </w:p>
  </w:footnote>
  <w:footnote w:type="continuationSeparator" w:id="0">
    <w:p w14:paraId="299D6B9B" w14:textId="77777777" w:rsidR="00FA46F7" w:rsidRDefault="00FA46F7" w:rsidP="009B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B45B" w14:textId="5B6C89BE" w:rsidR="004524A2" w:rsidRPr="005854D6" w:rsidRDefault="004524A2" w:rsidP="005854D6">
    <w:pPr>
      <w:pBdr>
        <w:bottom w:val="single" w:sz="4" w:space="0" w:color="auto"/>
      </w:pBdr>
      <w:spacing w:after="0" w:line="223" w:lineRule="auto"/>
      <w:outlineLvl w:val="0"/>
      <w:rPr>
        <w:rFonts w:ascii="Gentium Plus" w:hAnsi="Gentium Plus" w:cs="Gentium Plus"/>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FEB2" w14:textId="7304C972" w:rsidR="004524A2" w:rsidRPr="00985651" w:rsidRDefault="004524A2" w:rsidP="005854D6">
    <w:pPr>
      <w:pBdr>
        <w:bottom w:val="single" w:sz="4" w:space="1" w:color="auto"/>
      </w:pBdr>
      <w:spacing w:after="0" w:line="223" w:lineRule="auto"/>
      <w:outlineLvl w:val="0"/>
      <w:rPr>
        <w:rFonts w:ascii="Gentium Plus" w:hAnsi="Gentium Plus" w:cs="Gentium Plus"/>
        <w:spacing w:val="-4"/>
        <w:sz w:val="16"/>
        <w:szCs w:val="16"/>
      </w:rPr>
    </w:pPr>
    <w:r>
      <w:rPr>
        <w:rFonts w:ascii="Gentium Plus" w:hAnsi="Gentium Plus" w:cs="Gentium Plus"/>
        <w:spacing w:val="-4"/>
        <w:sz w:val="16"/>
        <w:szCs w:val="16"/>
      </w:rPr>
      <w:t xml:space="preserve">Yavuz-Altıntaş, </w:t>
    </w:r>
    <w:r w:rsidRPr="005854D6">
      <w:rPr>
        <w:rFonts w:ascii="Gentium Plus" w:hAnsi="Gentium Plus" w:cs="Gentium Plus"/>
        <w:spacing w:val="-4"/>
        <w:sz w:val="16"/>
        <w:szCs w:val="16"/>
      </w:rPr>
      <w:t>Evolutionary Secularisation of the Ottoman Law in the Nineteenth Century</w:t>
    </w:r>
    <w:r>
      <w:rPr>
        <w:rFonts w:ascii="Gentium Plus" w:hAnsi="Gentium Plus" w:cs="Gentium Plus"/>
        <w:spacing w:val="-4"/>
        <w:sz w:val="16"/>
        <w:szCs w:val="16"/>
      </w:rPr>
      <w:t xml:space="preserve">         </w:t>
    </w:r>
    <w:r w:rsidRPr="005854D6">
      <w:rPr>
        <w:rFonts w:ascii="Gentium Plus" w:hAnsi="Gentium Plus" w:cs="Gentium Plus"/>
        <w:spacing w:val="-4"/>
        <w:sz w:val="16"/>
        <w:szCs w:val="16"/>
      </w:rPr>
      <w:t>•</w:t>
    </w:r>
    <w:r w:rsidRPr="00FF17DF">
      <w:rPr>
        <w:rFonts w:ascii="Gentium Plus" w:hAnsi="Gentium Plus" w:cs="Gentium Plus"/>
        <w:bCs/>
        <w:sz w:val="16"/>
        <w:szCs w:val="16"/>
      </w:rPr>
      <w:fldChar w:fldCharType="begin"/>
    </w:r>
    <w:r w:rsidRPr="00FF17DF">
      <w:rPr>
        <w:rFonts w:ascii="Gentium Plus" w:hAnsi="Gentium Plus" w:cs="Gentium Plus"/>
        <w:bCs/>
        <w:sz w:val="16"/>
        <w:szCs w:val="16"/>
      </w:rPr>
      <w:instrText xml:space="preserve"> PAGE   \* MERGEFORMAT </w:instrText>
    </w:r>
    <w:r w:rsidRPr="00FF17DF">
      <w:rPr>
        <w:rFonts w:ascii="Gentium Plus" w:hAnsi="Gentium Plus" w:cs="Gentium Plus"/>
        <w:bCs/>
        <w:sz w:val="16"/>
        <w:szCs w:val="16"/>
      </w:rPr>
      <w:fldChar w:fldCharType="separate"/>
    </w:r>
    <w:r w:rsidR="00C41807">
      <w:rPr>
        <w:rFonts w:ascii="Gentium Plus" w:hAnsi="Gentium Plus" w:cs="Gentium Plus"/>
        <w:bCs/>
        <w:noProof/>
        <w:sz w:val="16"/>
        <w:szCs w:val="16"/>
      </w:rPr>
      <w:t>381</w:t>
    </w:r>
    <w:r w:rsidRPr="00FF17DF">
      <w:rPr>
        <w:rFonts w:ascii="Gentium Plus" w:hAnsi="Gentium Plus" w:cs="Gentium Plus"/>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A065" w14:textId="050CCEAB" w:rsidR="00D82065" w:rsidRPr="00D82065" w:rsidRDefault="00D82065" w:rsidP="00D82065">
    <w:pPr>
      <w:pStyle w:val="stBilgi"/>
      <w:jc w:val="right"/>
      <w:rPr>
        <w:color w:val="FF0000"/>
      </w:rPr>
    </w:pPr>
    <w:r w:rsidRPr="00D82065">
      <w:rPr>
        <w:color w:val="FF0000"/>
      </w:rPr>
      <w:t>Türkiye Sosyal Bilimler Sempozyumu Bildiri Tam Metin Format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DDE"/>
    <w:multiLevelType w:val="hybridMultilevel"/>
    <w:tmpl w:val="BFD87B58"/>
    <w:lvl w:ilvl="0" w:tplc="546C343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111512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B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7C3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F58D6"/>
    <w:multiLevelType w:val="hybridMultilevel"/>
    <w:tmpl w:val="BD50241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B23555"/>
    <w:multiLevelType w:val="hybridMultilevel"/>
    <w:tmpl w:val="779071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D7E71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B24BE1"/>
    <w:multiLevelType w:val="hybridMultilevel"/>
    <w:tmpl w:val="3B7ED5D0"/>
    <w:lvl w:ilvl="0" w:tplc="B2E6BEE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43A96BC7"/>
    <w:multiLevelType w:val="hybridMultilevel"/>
    <w:tmpl w:val="00BEEF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17D78F4"/>
    <w:multiLevelType w:val="multilevel"/>
    <w:tmpl w:val="03B6C5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55C97"/>
    <w:multiLevelType w:val="hybridMultilevel"/>
    <w:tmpl w:val="1FE87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D918AD"/>
    <w:multiLevelType w:val="hybridMultilevel"/>
    <w:tmpl w:val="C3C02F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D46606"/>
    <w:multiLevelType w:val="hybridMultilevel"/>
    <w:tmpl w:val="D4B6E772"/>
    <w:lvl w:ilvl="0" w:tplc="532049AC">
      <w:start w:val="2"/>
      <w:numFmt w:val="bullet"/>
      <w:lvlText w:val="-"/>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2"/>
  </w:num>
  <w:num w:numId="5">
    <w:abstractNumId w:val="8"/>
  </w:num>
  <w:num w:numId="6">
    <w:abstractNumId w:val="5"/>
  </w:num>
  <w:num w:numId="7">
    <w:abstractNumId w:val="4"/>
  </w:num>
  <w:num w:numId="8">
    <w:abstractNumId w:val="9"/>
  </w:num>
  <w:num w:numId="9">
    <w:abstractNumId w:val="6"/>
  </w:num>
  <w:num w:numId="10">
    <w:abstractNumId w:val="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7B"/>
    <w:rsid w:val="0000119B"/>
    <w:rsid w:val="00007622"/>
    <w:rsid w:val="000077EA"/>
    <w:rsid w:val="00007A83"/>
    <w:rsid w:val="00015E1B"/>
    <w:rsid w:val="000161BF"/>
    <w:rsid w:val="0001738A"/>
    <w:rsid w:val="00017830"/>
    <w:rsid w:val="00017BB8"/>
    <w:rsid w:val="00020F9B"/>
    <w:rsid w:val="00022356"/>
    <w:rsid w:val="000239E2"/>
    <w:rsid w:val="00024CE7"/>
    <w:rsid w:val="000270AC"/>
    <w:rsid w:val="0003039F"/>
    <w:rsid w:val="0003052B"/>
    <w:rsid w:val="000307C0"/>
    <w:rsid w:val="000322BD"/>
    <w:rsid w:val="00032BB8"/>
    <w:rsid w:val="00034D35"/>
    <w:rsid w:val="000366B9"/>
    <w:rsid w:val="0003712D"/>
    <w:rsid w:val="00040D49"/>
    <w:rsid w:val="00043F1A"/>
    <w:rsid w:val="00046ED7"/>
    <w:rsid w:val="00047172"/>
    <w:rsid w:val="00050420"/>
    <w:rsid w:val="00051017"/>
    <w:rsid w:val="00051F80"/>
    <w:rsid w:val="00053B05"/>
    <w:rsid w:val="00054CB6"/>
    <w:rsid w:val="0005721C"/>
    <w:rsid w:val="00057F62"/>
    <w:rsid w:val="0006625C"/>
    <w:rsid w:val="0007015A"/>
    <w:rsid w:val="00070474"/>
    <w:rsid w:val="00070E9B"/>
    <w:rsid w:val="00071AA7"/>
    <w:rsid w:val="00073ADB"/>
    <w:rsid w:val="00075402"/>
    <w:rsid w:val="000763BC"/>
    <w:rsid w:val="00077A61"/>
    <w:rsid w:val="000815CC"/>
    <w:rsid w:val="00081C91"/>
    <w:rsid w:val="00084190"/>
    <w:rsid w:val="00087B6C"/>
    <w:rsid w:val="00094993"/>
    <w:rsid w:val="00095564"/>
    <w:rsid w:val="000A3D31"/>
    <w:rsid w:val="000A64E2"/>
    <w:rsid w:val="000A695C"/>
    <w:rsid w:val="000B1A74"/>
    <w:rsid w:val="000C09E6"/>
    <w:rsid w:val="000C0EE0"/>
    <w:rsid w:val="000C1CBF"/>
    <w:rsid w:val="000C26AE"/>
    <w:rsid w:val="000C5F89"/>
    <w:rsid w:val="000D0710"/>
    <w:rsid w:val="000D2230"/>
    <w:rsid w:val="000D3612"/>
    <w:rsid w:val="000D4D15"/>
    <w:rsid w:val="000E0221"/>
    <w:rsid w:val="000E175A"/>
    <w:rsid w:val="000E43DC"/>
    <w:rsid w:val="000E490F"/>
    <w:rsid w:val="000E53EB"/>
    <w:rsid w:val="000E58C6"/>
    <w:rsid w:val="000E5EFC"/>
    <w:rsid w:val="000E753E"/>
    <w:rsid w:val="000F0C21"/>
    <w:rsid w:val="000F0F53"/>
    <w:rsid w:val="000F1D1E"/>
    <w:rsid w:val="000F67D2"/>
    <w:rsid w:val="001011C5"/>
    <w:rsid w:val="00101843"/>
    <w:rsid w:val="00101939"/>
    <w:rsid w:val="00104103"/>
    <w:rsid w:val="0010473B"/>
    <w:rsid w:val="001116CE"/>
    <w:rsid w:val="00113664"/>
    <w:rsid w:val="00114536"/>
    <w:rsid w:val="001147AE"/>
    <w:rsid w:val="001159B5"/>
    <w:rsid w:val="001171FF"/>
    <w:rsid w:val="001227D1"/>
    <w:rsid w:val="00125580"/>
    <w:rsid w:val="001278A1"/>
    <w:rsid w:val="00130E13"/>
    <w:rsid w:val="001371EA"/>
    <w:rsid w:val="00137F6D"/>
    <w:rsid w:val="00140459"/>
    <w:rsid w:val="00141DDB"/>
    <w:rsid w:val="00144CDE"/>
    <w:rsid w:val="00146569"/>
    <w:rsid w:val="00146D34"/>
    <w:rsid w:val="00147BAD"/>
    <w:rsid w:val="00153B47"/>
    <w:rsid w:val="001555E7"/>
    <w:rsid w:val="001561D0"/>
    <w:rsid w:val="00156EB1"/>
    <w:rsid w:val="00162F6B"/>
    <w:rsid w:val="0016385E"/>
    <w:rsid w:val="00164FE7"/>
    <w:rsid w:val="0016529B"/>
    <w:rsid w:val="00166414"/>
    <w:rsid w:val="001670D3"/>
    <w:rsid w:val="001738DD"/>
    <w:rsid w:val="00173AD8"/>
    <w:rsid w:val="0018026A"/>
    <w:rsid w:val="00181122"/>
    <w:rsid w:val="00181E09"/>
    <w:rsid w:val="00182FA5"/>
    <w:rsid w:val="001846E6"/>
    <w:rsid w:val="001848B7"/>
    <w:rsid w:val="00191815"/>
    <w:rsid w:val="0019364E"/>
    <w:rsid w:val="0019377B"/>
    <w:rsid w:val="00194D11"/>
    <w:rsid w:val="001959CD"/>
    <w:rsid w:val="0019627F"/>
    <w:rsid w:val="001A1D3F"/>
    <w:rsid w:val="001A23DF"/>
    <w:rsid w:val="001A24E1"/>
    <w:rsid w:val="001A3835"/>
    <w:rsid w:val="001B0039"/>
    <w:rsid w:val="001B0139"/>
    <w:rsid w:val="001B05DC"/>
    <w:rsid w:val="001B26E4"/>
    <w:rsid w:val="001B3EB6"/>
    <w:rsid w:val="001B4F11"/>
    <w:rsid w:val="001B618E"/>
    <w:rsid w:val="001C20CE"/>
    <w:rsid w:val="001C59F0"/>
    <w:rsid w:val="001D161E"/>
    <w:rsid w:val="001D29CA"/>
    <w:rsid w:val="001D2D64"/>
    <w:rsid w:val="001D6625"/>
    <w:rsid w:val="001D78B3"/>
    <w:rsid w:val="001D7A2F"/>
    <w:rsid w:val="001E030F"/>
    <w:rsid w:val="001E21B1"/>
    <w:rsid w:val="001E2FBF"/>
    <w:rsid w:val="001E30C9"/>
    <w:rsid w:val="001E4509"/>
    <w:rsid w:val="001E4B9D"/>
    <w:rsid w:val="001E4E9D"/>
    <w:rsid w:val="001E7B8E"/>
    <w:rsid w:val="001F0148"/>
    <w:rsid w:val="001F23E8"/>
    <w:rsid w:val="001F4F2D"/>
    <w:rsid w:val="001F640A"/>
    <w:rsid w:val="001F6F48"/>
    <w:rsid w:val="0020409C"/>
    <w:rsid w:val="0020426F"/>
    <w:rsid w:val="00204D5F"/>
    <w:rsid w:val="002057B5"/>
    <w:rsid w:val="00210C08"/>
    <w:rsid w:val="00212FA6"/>
    <w:rsid w:val="00213D1F"/>
    <w:rsid w:val="00214CAC"/>
    <w:rsid w:val="002166C3"/>
    <w:rsid w:val="00217144"/>
    <w:rsid w:val="00217741"/>
    <w:rsid w:val="002212B0"/>
    <w:rsid w:val="00221B38"/>
    <w:rsid w:val="002238A4"/>
    <w:rsid w:val="00225EBF"/>
    <w:rsid w:val="00226B71"/>
    <w:rsid w:val="002312E8"/>
    <w:rsid w:val="00233AE7"/>
    <w:rsid w:val="00235418"/>
    <w:rsid w:val="00236F65"/>
    <w:rsid w:val="00237E4A"/>
    <w:rsid w:val="002408C2"/>
    <w:rsid w:val="0024155B"/>
    <w:rsid w:val="0024339D"/>
    <w:rsid w:val="0024429A"/>
    <w:rsid w:val="0024520E"/>
    <w:rsid w:val="00247962"/>
    <w:rsid w:val="002502AA"/>
    <w:rsid w:val="00250471"/>
    <w:rsid w:val="00251A57"/>
    <w:rsid w:val="0025218F"/>
    <w:rsid w:val="00254547"/>
    <w:rsid w:val="00254A8C"/>
    <w:rsid w:val="00256A31"/>
    <w:rsid w:val="00261143"/>
    <w:rsid w:val="002626BD"/>
    <w:rsid w:val="002644D8"/>
    <w:rsid w:val="002647A3"/>
    <w:rsid w:val="00267A58"/>
    <w:rsid w:val="002700B4"/>
    <w:rsid w:val="002716FA"/>
    <w:rsid w:val="00276FA3"/>
    <w:rsid w:val="002775E5"/>
    <w:rsid w:val="00277CC4"/>
    <w:rsid w:val="00280864"/>
    <w:rsid w:val="00280D46"/>
    <w:rsid w:val="002846A1"/>
    <w:rsid w:val="00284AD8"/>
    <w:rsid w:val="0028582B"/>
    <w:rsid w:val="00286D00"/>
    <w:rsid w:val="00291042"/>
    <w:rsid w:val="00293E41"/>
    <w:rsid w:val="00294AA8"/>
    <w:rsid w:val="00295A96"/>
    <w:rsid w:val="00296DFE"/>
    <w:rsid w:val="00297242"/>
    <w:rsid w:val="002A0C4F"/>
    <w:rsid w:val="002A0CCD"/>
    <w:rsid w:val="002A20EF"/>
    <w:rsid w:val="002A4646"/>
    <w:rsid w:val="002A792C"/>
    <w:rsid w:val="002B1ACC"/>
    <w:rsid w:val="002B4391"/>
    <w:rsid w:val="002B5D36"/>
    <w:rsid w:val="002B6129"/>
    <w:rsid w:val="002B6760"/>
    <w:rsid w:val="002B74FE"/>
    <w:rsid w:val="002C0AF6"/>
    <w:rsid w:val="002C1357"/>
    <w:rsid w:val="002C3F00"/>
    <w:rsid w:val="002C4617"/>
    <w:rsid w:val="002C4B43"/>
    <w:rsid w:val="002C61B5"/>
    <w:rsid w:val="002D056E"/>
    <w:rsid w:val="002D077F"/>
    <w:rsid w:val="002D0BB3"/>
    <w:rsid w:val="002D1F78"/>
    <w:rsid w:val="002D3182"/>
    <w:rsid w:val="002D343A"/>
    <w:rsid w:val="002D4364"/>
    <w:rsid w:val="002D6655"/>
    <w:rsid w:val="002D6945"/>
    <w:rsid w:val="002E0D60"/>
    <w:rsid w:val="002E3DB9"/>
    <w:rsid w:val="002E4291"/>
    <w:rsid w:val="002E47A9"/>
    <w:rsid w:val="002E5C4D"/>
    <w:rsid w:val="002E6BE3"/>
    <w:rsid w:val="002F2CEA"/>
    <w:rsid w:val="002F6511"/>
    <w:rsid w:val="002F66B1"/>
    <w:rsid w:val="002F6CA3"/>
    <w:rsid w:val="002F7092"/>
    <w:rsid w:val="00300631"/>
    <w:rsid w:val="003013B0"/>
    <w:rsid w:val="00301623"/>
    <w:rsid w:val="00301D65"/>
    <w:rsid w:val="0030412E"/>
    <w:rsid w:val="003069D7"/>
    <w:rsid w:val="003104CA"/>
    <w:rsid w:val="003105EE"/>
    <w:rsid w:val="00313A7A"/>
    <w:rsid w:val="00314035"/>
    <w:rsid w:val="00314F54"/>
    <w:rsid w:val="003156C6"/>
    <w:rsid w:val="00316B05"/>
    <w:rsid w:val="00317FF8"/>
    <w:rsid w:val="003216F1"/>
    <w:rsid w:val="00321B54"/>
    <w:rsid w:val="00321D8C"/>
    <w:rsid w:val="0032230F"/>
    <w:rsid w:val="0032447A"/>
    <w:rsid w:val="00326DF3"/>
    <w:rsid w:val="003310BF"/>
    <w:rsid w:val="003318CB"/>
    <w:rsid w:val="003321E1"/>
    <w:rsid w:val="0033291B"/>
    <w:rsid w:val="0033369F"/>
    <w:rsid w:val="00334EA7"/>
    <w:rsid w:val="00335426"/>
    <w:rsid w:val="003355A1"/>
    <w:rsid w:val="003377D5"/>
    <w:rsid w:val="00344277"/>
    <w:rsid w:val="00347263"/>
    <w:rsid w:val="00347500"/>
    <w:rsid w:val="003516B5"/>
    <w:rsid w:val="003518F0"/>
    <w:rsid w:val="00356FF3"/>
    <w:rsid w:val="00357BCA"/>
    <w:rsid w:val="00363B11"/>
    <w:rsid w:val="0036541E"/>
    <w:rsid w:val="00365976"/>
    <w:rsid w:val="003666D6"/>
    <w:rsid w:val="00367D92"/>
    <w:rsid w:val="00370A5C"/>
    <w:rsid w:val="00373261"/>
    <w:rsid w:val="00373348"/>
    <w:rsid w:val="00374AA9"/>
    <w:rsid w:val="00374C2A"/>
    <w:rsid w:val="00376040"/>
    <w:rsid w:val="003771FA"/>
    <w:rsid w:val="00377630"/>
    <w:rsid w:val="00380172"/>
    <w:rsid w:val="003802EF"/>
    <w:rsid w:val="0038261A"/>
    <w:rsid w:val="00382848"/>
    <w:rsid w:val="00382CFD"/>
    <w:rsid w:val="00384FE5"/>
    <w:rsid w:val="00385C8D"/>
    <w:rsid w:val="00391046"/>
    <w:rsid w:val="003910AC"/>
    <w:rsid w:val="003922E7"/>
    <w:rsid w:val="003931D8"/>
    <w:rsid w:val="00395677"/>
    <w:rsid w:val="00395AF7"/>
    <w:rsid w:val="0039783C"/>
    <w:rsid w:val="003A0DB7"/>
    <w:rsid w:val="003A1E39"/>
    <w:rsid w:val="003A25C9"/>
    <w:rsid w:val="003A3B29"/>
    <w:rsid w:val="003A4231"/>
    <w:rsid w:val="003A6359"/>
    <w:rsid w:val="003A6C01"/>
    <w:rsid w:val="003A7509"/>
    <w:rsid w:val="003A7CA8"/>
    <w:rsid w:val="003B0749"/>
    <w:rsid w:val="003B1149"/>
    <w:rsid w:val="003B19CE"/>
    <w:rsid w:val="003B1C9B"/>
    <w:rsid w:val="003B4429"/>
    <w:rsid w:val="003B6136"/>
    <w:rsid w:val="003B61C0"/>
    <w:rsid w:val="003B697B"/>
    <w:rsid w:val="003B75D1"/>
    <w:rsid w:val="003C0FA2"/>
    <w:rsid w:val="003C1340"/>
    <w:rsid w:val="003C1F47"/>
    <w:rsid w:val="003C211F"/>
    <w:rsid w:val="003C2C7A"/>
    <w:rsid w:val="003C40AC"/>
    <w:rsid w:val="003C4896"/>
    <w:rsid w:val="003C54CA"/>
    <w:rsid w:val="003C68F8"/>
    <w:rsid w:val="003C769B"/>
    <w:rsid w:val="003D1449"/>
    <w:rsid w:val="003D181F"/>
    <w:rsid w:val="003D5B0F"/>
    <w:rsid w:val="003D6A42"/>
    <w:rsid w:val="003D6D59"/>
    <w:rsid w:val="003E1920"/>
    <w:rsid w:val="003E1D4E"/>
    <w:rsid w:val="003E3ABE"/>
    <w:rsid w:val="003E48A5"/>
    <w:rsid w:val="003E4CE6"/>
    <w:rsid w:val="003E6213"/>
    <w:rsid w:val="003E68D9"/>
    <w:rsid w:val="003F1856"/>
    <w:rsid w:val="003F1B65"/>
    <w:rsid w:val="003F3F51"/>
    <w:rsid w:val="003F5823"/>
    <w:rsid w:val="004019CD"/>
    <w:rsid w:val="00404A44"/>
    <w:rsid w:val="00406490"/>
    <w:rsid w:val="00416092"/>
    <w:rsid w:val="00420A4A"/>
    <w:rsid w:val="004239F5"/>
    <w:rsid w:val="00425269"/>
    <w:rsid w:val="0042559B"/>
    <w:rsid w:val="0042709E"/>
    <w:rsid w:val="00427A81"/>
    <w:rsid w:val="00430788"/>
    <w:rsid w:val="00431854"/>
    <w:rsid w:val="00431EAC"/>
    <w:rsid w:val="004360C6"/>
    <w:rsid w:val="00441DFC"/>
    <w:rsid w:val="00441F1E"/>
    <w:rsid w:val="00442010"/>
    <w:rsid w:val="004440C7"/>
    <w:rsid w:val="00447CAC"/>
    <w:rsid w:val="004505E3"/>
    <w:rsid w:val="004524A2"/>
    <w:rsid w:val="004533A1"/>
    <w:rsid w:val="00453415"/>
    <w:rsid w:val="00453BEB"/>
    <w:rsid w:val="00454D93"/>
    <w:rsid w:val="00460939"/>
    <w:rsid w:val="00461A43"/>
    <w:rsid w:val="00462B11"/>
    <w:rsid w:val="004634A4"/>
    <w:rsid w:val="004657FD"/>
    <w:rsid w:val="00467E89"/>
    <w:rsid w:val="0047122F"/>
    <w:rsid w:val="004720DC"/>
    <w:rsid w:val="004725D8"/>
    <w:rsid w:val="00472687"/>
    <w:rsid w:val="0047386F"/>
    <w:rsid w:val="004753D5"/>
    <w:rsid w:val="0048085F"/>
    <w:rsid w:val="004814CD"/>
    <w:rsid w:val="004821AA"/>
    <w:rsid w:val="004828E4"/>
    <w:rsid w:val="0048423D"/>
    <w:rsid w:val="00486FE6"/>
    <w:rsid w:val="004878F6"/>
    <w:rsid w:val="00490BFD"/>
    <w:rsid w:val="00491251"/>
    <w:rsid w:val="00493BEB"/>
    <w:rsid w:val="0049478F"/>
    <w:rsid w:val="00494899"/>
    <w:rsid w:val="00497715"/>
    <w:rsid w:val="004A29E2"/>
    <w:rsid w:val="004A33E5"/>
    <w:rsid w:val="004A5148"/>
    <w:rsid w:val="004A7BCD"/>
    <w:rsid w:val="004A7D55"/>
    <w:rsid w:val="004B2287"/>
    <w:rsid w:val="004B30EB"/>
    <w:rsid w:val="004B39F2"/>
    <w:rsid w:val="004B5AAF"/>
    <w:rsid w:val="004B6B93"/>
    <w:rsid w:val="004C3AC6"/>
    <w:rsid w:val="004C5F2B"/>
    <w:rsid w:val="004D10A7"/>
    <w:rsid w:val="004D1FB4"/>
    <w:rsid w:val="004D2E4D"/>
    <w:rsid w:val="004D3250"/>
    <w:rsid w:val="004D6B71"/>
    <w:rsid w:val="004E5AE4"/>
    <w:rsid w:val="004E7714"/>
    <w:rsid w:val="004E7E3F"/>
    <w:rsid w:val="004E7E47"/>
    <w:rsid w:val="004F1552"/>
    <w:rsid w:val="004F164C"/>
    <w:rsid w:val="004F18E8"/>
    <w:rsid w:val="004F1BEB"/>
    <w:rsid w:val="00500AAE"/>
    <w:rsid w:val="005017E7"/>
    <w:rsid w:val="005061F1"/>
    <w:rsid w:val="00510516"/>
    <w:rsid w:val="00512DA6"/>
    <w:rsid w:val="0051349C"/>
    <w:rsid w:val="00514A7A"/>
    <w:rsid w:val="0051500E"/>
    <w:rsid w:val="0052230C"/>
    <w:rsid w:val="00522617"/>
    <w:rsid w:val="00524C84"/>
    <w:rsid w:val="005253B1"/>
    <w:rsid w:val="00526E0A"/>
    <w:rsid w:val="00527DF4"/>
    <w:rsid w:val="00531D58"/>
    <w:rsid w:val="0053203D"/>
    <w:rsid w:val="00532828"/>
    <w:rsid w:val="00540181"/>
    <w:rsid w:val="00542274"/>
    <w:rsid w:val="005447F9"/>
    <w:rsid w:val="00544B13"/>
    <w:rsid w:val="00546490"/>
    <w:rsid w:val="00550655"/>
    <w:rsid w:val="00552ABB"/>
    <w:rsid w:val="00552E04"/>
    <w:rsid w:val="005563D5"/>
    <w:rsid w:val="00556C6C"/>
    <w:rsid w:val="0056177A"/>
    <w:rsid w:val="00563937"/>
    <w:rsid w:val="00567193"/>
    <w:rsid w:val="00570DFC"/>
    <w:rsid w:val="005711E7"/>
    <w:rsid w:val="00573E50"/>
    <w:rsid w:val="00573FA7"/>
    <w:rsid w:val="00574BF4"/>
    <w:rsid w:val="005751B3"/>
    <w:rsid w:val="0057736D"/>
    <w:rsid w:val="0058005A"/>
    <w:rsid w:val="00580376"/>
    <w:rsid w:val="0058128D"/>
    <w:rsid w:val="005815AC"/>
    <w:rsid w:val="005816A3"/>
    <w:rsid w:val="005820DE"/>
    <w:rsid w:val="00583C42"/>
    <w:rsid w:val="005854D6"/>
    <w:rsid w:val="00586358"/>
    <w:rsid w:val="00587349"/>
    <w:rsid w:val="005873A2"/>
    <w:rsid w:val="00587B20"/>
    <w:rsid w:val="0059112D"/>
    <w:rsid w:val="00591D43"/>
    <w:rsid w:val="0059248D"/>
    <w:rsid w:val="00593D18"/>
    <w:rsid w:val="005955A9"/>
    <w:rsid w:val="0059579A"/>
    <w:rsid w:val="005966AF"/>
    <w:rsid w:val="00597AE9"/>
    <w:rsid w:val="005A022C"/>
    <w:rsid w:val="005A1E8E"/>
    <w:rsid w:val="005A2789"/>
    <w:rsid w:val="005A3D65"/>
    <w:rsid w:val="005A457F"/>
    <w:rsid w:val="005A458D"/>
    <w:rsid w:val="005A5BA3"/>
    <w:rsid w:val="005A7AA8"/>
    <w:rsid w:val="005B08E4"/>
    <w:rsid w:val="005B0CA5"/>
    <w:rsid w:val="005B2B01"/>
    <w:rsid w:val="005B3A1E"/>
    <w:rsid w:val="005B40E8"/>
    <w:rsid w:val="005B4605"/>
    <w:rsid w:val="005B4D6B"/>
    <w:rsid w:val="005B5E00"/>
    <w:rsid w:val="005C0650"/>
    <w:rsid w:val="005C0815"/>
    <w:rsid w:val="005C2315"/>
    <w:rsid w:val="005C253A"/>
    <w:rsid w:val="005C277B"/>
    <w:rsid w:val="005C321D"/>
    <w:rsid w:val="005C3723"/>
    <w:rsid w:val="005C3AFD"/>
    <w:rsid w:val="005C53C2"/>
    <w:rsid w:val="005D3C9D"/>
    <w:rsid w:val="005D4799"/>
    <w:rsid w:val="005D4A50"/>
    <w:rsid w:val="005D5F83"/>
    <w:rsid w:val="005D6301"/>
    <w:rsid w:val="005D78DF"/>
    <w:rsid w:val="005E3D38"/>
    <w:rsid w:val="005E6332"/>
    <w:rsid w:val="005F1FDD"/>
    <w:rsid w:val="005F348F"/>
    <w:rsid w:val="005F71C5"/>
    <w:rsid w:val="005F7AC1"/>
    <w:rsid w:val="00600B59"/>
    <w:rsid w:val="00601C29"/>
    <w:rsid w:val="0060268C"/>
    <w:rsid w:val="00603782"/>
    <w:rsid w:val="006073A8"/>
    <w:rsid w:val="006116A1"/>
    <w:rsid w:val="00613479"/>
    <w:rsid w:val="0061756D"/>
    <w:rsid w:val="00620BC0"/>
    <w:rsid w:val="00621E98"/>
    <w:rsid w:val="00621FFE"/>
    <w:rsid w:val="006232AC"/>
    <w:rsid w:val="0062370A"/>
    <w:rsid w:val="0062465F"/>
    <w:rsid w:val="00631826"/>
    <w:rsid w:val="006322A9"/>
    <w:rsid w:val="00632C92"/>
    <w:rsid w:val="00633E10"/>
    <w:rsid w:val="00635D93"/>
    <w:rsid w:val="006369B3"/>
    <w:rsid w:val="006370FB"/>
    <w:rsid w:val="00641E36"/>
    <w:rsid w:val="0064383B"/>
    <w:rsid w:val="00644A12"/>
    <w:rsid w:val="00645D5C"/>
    <w:rsid w:val="006462B8"/>
    <w:rsid w:val="006470DD"/>
    <w:rsid w:val="0064751D"/>
    <w:rsid w:val="00647B35"/>
    <w:rsid w:val="00647EE5"/>
    <w:rsid w:val="006512D0"/>
    <w:rsid w:val="0065170F"/>
    <w:rsid w:val="00652CB7"/>
    <w:rsid w:val="00653181"/>
    <w:rsid w:val="00654384"/>
    <w:rsid w:val="006565AF"/>
    <w:rsid w:val="0065702E"/>
    <w:rsid w:val="00657E10"/>
    <w:rsid w:val="006618EC"/>
    <w:rsid w:val="00662231"/>
    <w:rsid w:val="00662A18"/>
    <w:rsid w:val="006638B9"/>
    <w:rsid w:val="0066645C"/>
    <w:rsid w:val="006675F3"/>
    <w:rsid w:val="00670639"/>
    <w:rsid w:val="00672745"/>
    <w:rsid w:val="00672942"/>
    <w:rsid w:val="0067366B"/>
    <w:rsid w:val="006738F8"/>
    <w:rsid w:val="00673B56"/>
    <w:rsid w:val="00680340"/>
    <w:rsid w:val="00680899"/>
    <w:rsid w:val="00680BDF"/>
    <w:rsid w:val="006829BA"/>
    <w:rsid w:val="00687342"/>
    <w:rsid w:val="0069133A"/>
    <w:rsid w:val="00692DD8"/>
    <w:rsid w:val="0069340C"/>
    <w:rsid w:val="00693903"/>
    <w:rsid w:val="00693D65"/>
    <w:rsid w:val="00694101"/>
    <w:rsid w:val="0069434D"/>
    <w:rsid w:val="006965DD"/>
    <w:rsid w:val="00697F86"/>
    <w:rsid w:val="006A0B9F"/>
    <w:rsid w:val="006A115E"/>
    <w:rsid w:val="006A44B4"/>
    <w:rsid w:val="006A504D"/>
    <w:rsid w:val="006B0248"/>
    <w:rsid w:val="006B0C7F"/>
    <w:rsid w:val="006B368F"/>
    <w:rsid w:val="006B42DB"/>
    <w:rsid w:val="006B5A83"/>
    <w:rsid w:val="006B5ED2"/>
    <w:rsid w:val="006B663E"/>
    <w:rsid w:val="006C0CB9"/>
    <w:rsid w:val="006C1510"/>
    <w:rsid w:val="006C1544"/>
    <w:rsid w:val="006C2A3E"/>
    <w:rsid w:val="006C2BB8"/>
    <w:rsid w:val="006C35DF"/>
    <w:rsid w:val="006C37C7"/>
    <w:rsid w:val="006C4CFE"/>
    <w:rsid w:val="006C5911"/>
    <w:rsid w:val="006C6282"/>
    <w:rsid w:val="006D294B"/>
    <w:rsid w:val="006D342E"/>
    <w:rsid w:val="006D401D"/>
    <w:rsid w:val="006D409B"/>
    <w:rsid w:val="006D63E0"/>
    <w:rsid w:val="006D7B92"/>
    <w:rsid w:val="006E40F1"/>
    <w:rsid w:val="006F1508"/>
    <w:rsid w:val="006F1B6D"/>
    <w:rsid w:val="006F5658"/>
    <w:rsid w:val="006F6E2D"/>
    <w:rsid w:val="006F7082"/>
    <w:rsid w:val="0070059C"/>
    <w:rsid w:val="00700748"/>
    <w:rsid w:val="00701392"/>
    <w:rsid w:val="00702AC5"/>
    <w:rsid w:val="00702DD3"/>
    <w:rsid w:val="007036AD"/>
    <w:rsid w:val="00707F72"/>
    <w:rsid w:val="007117EB"/>
    <w:rsid w:val="00711FBD"/>
    <w:rsid w:val="00712987"/>
    <w:rsid w:val="00714919"/>
    <w:rsid w:val="00716FA1"/>
    <w:rsid w:val="00717E34"/>
    <w:rsid w:val="007259C1"/>
    <w:rsid w:val="00726B6C"/>
    <w:rsid w:val="00730BA2"/>
    <w:rsid w:val="00732C9D"/>
    <w:rsid w:val="00733F9B"/>
    <w:rsid w:val="007368C2"/>
    <w:rsid w:val="00740313"/>
    <w:rsid w:val="00740F3F"/>
    <w:rsid w:val="00741B74"/>
    <w:rsid w:val="00741CC7"/>
    <w:rsid w:val="00742229"/>
    <w:rsid w:val="007422E4"/>
    <w:rsid w:val="007425B1"/>
    <w:rsid w:val="007425F3"/>
    <w:rsid w:val="00743123"/>
    <w:rsid w:val="007441B9"/>
    <w:rsid w:val="00745911"/>
    <w:rsid w:val="00745E20"/>
    <w:rsid w:val="00752429"/>
    <w:rsid w:val="00752D94"/>
    <w:rsid w:val="00753C73"/>
    <w:rsid w:val="0075574B"/>
    <w:rsid w:val="00756C30"/>
    <w:rsid w:val="00760055"/>
    <w:rsid w:val="00762FE9"/>
    <w:rsid w:val="00763F72"/>
    <w:rsid w:val="00764AC0"/>
    <w:rsid w:val="0077132D"/>
    <w:rsid w:val="00773351"/>
    <w:rsid w:val="00773572"/>
    <w:rsid w:val="007754A7"/>
    <w:rsid w:val="007757EF"/>
    <w:rsid w:val="007816EB"/>
    <w:rsid w:val="00786552"/>
    <w:rsid w:val="00792356"/>
    <w:rsid w:val="00794E50"/>
    <w:rsid w:val="00796FE0"/>
    <w:rsid w:val="007A0498"/>
    <w:rsid w:val="007A04D5"/>
    <w:rsid w:val="007A6881"/>
    <w:rsid w:val="007A6E70"/>
    <w:rsid w:val="007A7448"/>
    <w:rsid w:val="007A7FA2"/>
    <w:rsid w:val="007B1E1A"/>
    <w:rsid w:val="007B2D3C"/>
    <w:rsid w:val="007B4AAA"/>
    <w:rsid w:val="007B531E"/>
    <w:rsid w:val="007B5381"/>
    <w:rsid w:val="007B5CF9"/>
    <w:rsid w:val="007C18E6"/>
    <w:rsid w:val="007C3169"/>
    <w:rsid w:val="007C400A"/>
    <w:rsid w:val="007C5C7A"/>
    <w:rsid w:val="007C5D5E"/>
    <w:rsid w:val="007C70E3"/>
    <w:rsid w:val="007C72C8"/>
    <w:rsid w:val="007D46A6"/>
    <w:rsid w:val="007D4782"/>
    <w:rsid w:val="007D4883"/>
    <w:rsid w:val="007D5032"/>
    <w:rsid w:val="007D6E51"/>
    <w:rsid w:val="007E1550"/>
    <w:rsid w:val="007E22EB"/>
    <w:rsid w:val="007E2A94"/>
    <w:rsid w:val="007E2E16"/>
    <w:rsid w:val="007E4EAE"/>
    <w:rsid w:val="007E5556"/>
    <w:rsid w:val="007E571C"/>
    <w:rsid w:val="007F07AD"/>
    <w:rsid w:val="007F30FD"/>
    <w:rsid w:val="007F311D"/>
    <w:rsid w:val="007F462C"/>
    <w:rsid w:val="007F50B8"/>
    <w:rsid w:val="007F6D5D"/>
    <w:rsid w:val="007F759A"/>
    <w:rsid w:val="008024C4"/>
    <w:rsid w:val="00804C1F"/>
    <w:rsid w:val="00805449"/>
    <w:rsid w:val="00807BC0"/>
    <w:rsid w:val="00810B9B"/>
    <w:rsid w:val="008120CC"/>
    <w:rsid w:val="00812CC1"/>
    <w:rsid w:val="008134FE"/>
    <w:rsid w:val="008148A3"/>
    <w:rsid w:val="00815C8D"/>
    <w:rsid w:val="0081627F"/>
    <w:rsid w:val="00817502"/>
    <w:rsid w:val="008202C2"/>
    <w:rsid w:val="008208E6"/>
    <w:rsid w:val="00821914"/>
    <w:rsid w:val="00821C17"/>
    <w:rsid w:val="00825ED9"/>
    <w:rsid w:val="008305DC"/>
    <w:rsid w:val="0083122B"/>
    <w:rsid w:val="008315B4"/>
    <w:rsid w:val="00831BCC"/>
    <w:rsid w:val="008324C7"/>
    <w:rsid w:val="008351DF"/>
    <w:rsid w:val="008415DA"/>
    <w:rsid w:val="00845497"/>
    <w:rsid w:val="00847218"/>
    <w:rsid w:val="0084765C"/>
    <w:rsid w:val="00851066"/>
    <w:rsid w:val="00851585"/>
    <w:rsid w:val="00851CB7"/>
    <w:rsid w:val="008523F7"/>
    <w:rsid w:val="0085364A"/>
    <w:rsid w:val="00853D8D"/>
    <w:rsid w:val="00853E9D"/>
    <w:rsid w:val="00855EBC"/>
    <w:rsid w:val="008574DD"/>
    <w:rsid w:val="00860897"/>
    <w:rsid w:val="00860EEA"/>
    <w:rsid w:val="00862EEE"/>
    <w:rsid w:val="00863B6A"/>
    <w:rsid w:val="00864449"/>
    <w:rsid w:val="00865A3E"/>
    <w:rsid w:val="00866510"/>
    <w:rsid w:val="008673C8"/>
    <w:rsid w:val="00867647"/>
    <w:rsid w:val="00870B22"/>
    <w:rsid w:val="00871CBB"/>
    <w:rsid w:val="00874BBE"/>
    <w:rsid w:val="00874C8A"/>
    <w:rsid w:val="008774A8"/>
    <w:rsid w:val="0088046D"/>
    <w:rsid w:val="008822A5"/>
    <w:rsid w:val="0088376D"/>
    <w:rsid w:val="00886828"/>
    <w:rsid w:val="008904CB"/>
    <w:rsid w:val="00892A89"/>
    <w:rsid w:val="008930CF"/>
    <w:rsid w:val="008948B8"/>
    <w:rsid w:val="00894D84"/>
    <w:rsid w:val="008A07CE"/>
    <w:rsid w:val="008A0BC5"/>
    <w:rsid w:val="008A0D10"/>
    <w:rsid w:val="008A2FFB"/>
    <w:rsid w:val="008A6473"/>
    <w:rsid w:val="008A66C3"/>
    <w:rsid w:val="008B01DC"/>
    <w:rsid w:val="008B0E12"/>
    <w:rsid w:val="008B2B1C"/>
    <w:rsid w:val="008B2C89"/>
    <w:rsid w:val="008B30E8"/>
    <w:rsid w:val="008B3298"/>
    <w:rsid w:val="008B3613"/>
    <w:rsid w:val="008B386C"/>
    <w:rsid w:val="008B4D19"/>
    <w:rsid w:val="008B664E"/>
    <w:rsid w:val="008B6F08"/>
    <w:rsid w:val="008C307E"/>
    <w:rsid w:val="008C330C"/>
    <w:rsid w:val="008C3EA6"/>
    <w:rsid w:val="008C6D10"/>
    <w:rsid w:val="008C7276"/>
    <w:rsid w:val="008C73A1"/>
    <w:rsid w:val="008D1442"/>
    <w:rsid w:val="008D21EE"/>
    <w:rsid w:val="008D2492"/>
    <w:rsid w:val="008D3313"/>
    <w:rsid w:val="008D3F3E"/>
    <w:rsid w:val="008D50D4"/>
    <w:rsid w:val="008D6739"/>
    <w:rsid w:val="008D710E"/>
    <w:rsid w:val="008E3509"/>
    <w:rsid w:val="008E7C7C"/>
    <w:rsid w:val="008F1DA6"/>
    <w:rsid w:val="008F27F2"/>
    <w:rsid w:val="008F5D85"/>
    <w:rsid w:val="008F6642"/>
    <w:rsid w:val="00902007"/>
    <w:rsid w:val="00905461"/>
    <w:rsid w:val="00910067"/>
    <w:rsid w:val="0091048C"/>
    <w:rsid w:val="00914B4B"/>
    <w:rsid w:val="00914C38"/>
    <w:rsid w:val="00917223"/>
    <w:rsid w:val="009267D0"/>
    <w:rsid w:val="009274D1"/>
    <w:rsid w:val="00930DAA"/>
    <w:rsid w:val="009324F9"/>
    <w:rsid w:val="00933339"/>
    <w:rsid w:val="0093337C"/>
    <w:rsid w:val="00934D4B"/>
    <w:rsid w:val="009374AB"/>
    <w:rsid w:val="009413D6"/>
    <w:rsid w:val="0094153B"/>
    <w:rsid w:val="00943B2E"/>
    <w:rsid w:val="0094525D"/>
    <w:rsid w:val="009471BB"/>
    <w:rsid w:val="00947699"/>
    <w:rsid w:val="00950CC7"/>
    <w:rsid w:val="009512B4"/>
    <w:rsid w:val="00953F77"/>
    <w:rsid w:val="00956589"/>
    <w:rsid w:val="00956D6B"/>
    <w:rsid w:val="00960D65"/>
    <w:rsid w:val="00964046"/>
    <w:rsid w:val="00966B78"/>
    <w:rsid w:val="009673FD"/>
    <w:rsid w:val="00967C39"/>
    <w:rsid w:val="0097090C"/>
    <w:rsid w:val="00970E2E"/>
    <w:rsid w:val="009710D6"/>
    <w:rsid w:val="009748C4"/>
    <w:rsid w:val="00982767"/>
    <w:rsid w:val="00982EAF"/>
    <w:rsid w:val="009833A3"/>
    <w:rsid w:val="00983778"/>
    <w:rsid w:val="00983D6E"/>
    <w:rsid w:val="00984E00"/>
    <w:rsid w:val="009854BD"/>
    <w:rsid w:val="00985651"/>
    <w:rsid w:val="0098632C"/>
    <w:rsid w:val="00986477"/>
    <w:rsid w:val="00991E7B"/>
    <w:rsid w:val="009931F6"/>
    <w:rsid w:val="00993263"/>
    <w:rsid w:val="00997E5D"/>
    <w:rsid w:val="009A2697"/>
    <w:rsid w:val="009A2BBC"/>
    <w:rsid w:val="009A3B37"/>
    <w:rsid w:val="009A4295"/>
    <w:rsid w:val="009B3C2B"/>
    <w:rsid w:val="009B4B0F"/>
    <w:rsid w:val="009B4B5F"/>
    <w:rsid w:val="009B4BE5"/>
    <w:rsid w:val="009B5301"/>
    <w:rsid w:val="009B660A"/>
    <w:rsid w:val="009B6C7A"/>
    <w:rsid w:val="009C0471"/>
    <w:rsid w:val="009C2018"/>
    <w:rsid w:val="009C2135"/>
    <w:rsid w:val="009C2FF3"/>
    <w:rsid w:val="009C3075"/>
    <w:rsid w:val="009C4E23"/>
    <w:rsid w:val="009C72E1"/>
    <w:rsid w:val="009C7C76"/>
    <w:rsid w:val="009C7F23"/>
    <w:rsid w:val="009D1663"/>
    <w:rsid w:val="009D51EC"/>
    <w:rsid w:val="009D7FEB"/>
    <w:rsid w:val="009E1121"/>
    <w:rsid w:val="009E19D1"/>
    <w:rsid w:val="009E2A73"/>
    <w:rsid w:val="009E68A1"/>
    <w:rsid w:val="009E7F82"/>
    <w:rsid w:val="009F3203"/>
    <w:rsid w:val="009F33EE"/>
    <w:rsid w:val="009F352A"/>
    <w:rsid w:val="009F3F73"/>
    <w:rsid w:val="009F49F3"/>
    <w:rsid w:val="009F5966"/>
    <w:rsid w:val="009F7204"/>
    <w:rsid w:val="00A007AD"/>
    <w:rsid w:val="00A07560"/>
    <w:rsid w:val="00A1129F"/>
    <w:rsid w:val="00A114EB"/>
    <w:rsid w:val="00A1305D"/>
    <w:rsid w:val="00A13A1B"/>
    <w:rsid w:val="00A13CB2"/>
    <w:rsid w:val="00A14036"/>
    <w:rsid w:val="00A15935"/>
    <w:rsid w:val="00A253C4"/>
    <w:rsid w:val="00A25B35"/>
    <w:rsid w:val="00A26B7F"/>
    <w:rsid w:val="00A30721"/>
    <w:rsid w:val="00A308E1"/>
    <w:rsid w:val="00A3141A"/>
    <w:rsid w:val="00A3228A"/>
    <w:rsid w:val="00A32E33"/>
    <w:rsid w:val="00A32E89"/>
    <w:rsid w:val="00A34032"/>
    <w:rsid w:val="00A34AED"/>
    <w:rsid w:val="00A34F77"/>
    <w:rsid w:val="00A50657"/>
    <w:rsid w:val="00A508C4"/>
    <w:rsid w:val="00A51800"/>
    <w:rsid w:val="00A55E39"/>
    <w:rsid w:val="00A56614"/>
    <w:rsid w:val="00A57E30"/>
    <w:rsid w:val="00A602F9"/>
    <w:rsid w:val="00A60B1A"/>
    <w:rsid w:val="00A60EE4"/>
    <w:rsid w:val="00A60FC4"/>
    <w:rsid w:val="00A62764"/>
    <w:rsid w:val="00A638AD"/>
    <w:rsid w:val="00A639AE"/>
    <w:rsid w:val="00A65BAB"/>
    <w:rsid w:val="00A715AF"/>
    <w:rsid w:val="00A759F6"/>
    <w:rsid w:val="00A76E3D"/>
    <w:rsid w:val="00A76EDC"/>
    <w:rsid w:val="00A81897"/>
    <w:rsid w:val="00A81EAF"/>
    <w:rsid w:val="00A86BF7"/>
    <w:rsid w:val="00A911C8"/>
    <w:rsid w:val="00A94191"/>
    <w:rsid w:val="00AA0E9C"/>
    <w:rsid w:val="00AA16F3"/>
    <w:rsid w:val="00AA2796"/>
    <w:rsid w:val="00AA42F6"/>
    <w:rsid w:val="00AA58E9"/>
    <w:rsid w:val="00AA5971"/>
    <w:rsid w:val="00AB0247"/>
    <w:rsid w:val="00AB204F"/>
    <w:rsid w:val="00AB2653"/>
    <w:rsid w:val="00AB267D"/>
    <w:rsid w:val="00AB2716"/>
    <w:rsid w:val="00AB2A35"/>
    <w:rsid w:val="00AB36DC"/>
    <w:rsid w:val="00AB5CF8"/>
    <w:rsid w:val="00AB5FEF"/>
    <w:rsid w:val="00AB63E5"/>
    <w:rsid w:val="00AB7898"/>
    <w:rsid w:val="00AB7997"/>
    <w:rsid w:val="00AC01D4"/>
    <w:rsid w:val="00AC024A"/>
    <w:rsid w:val="00AC21A4"/>
    <w:rsid w:val="00AD26D7"/>
    <w:rsid w:val="00AD2C38"/>
    <w:rsid w:val="00AD3863"/>
    <w:rsid w:val="00AD414B"/>
    <w:rsid w:val="00AD4E51"/>
    <w:rsid w:val="00AD6FC5"/>
    <w:rsid w:val="00AD77CC"/>
    <w:rsid w:val="00AD7C09"/>
    <w:rsid w:val="00AE0041"/>
    <w:rsid w:val="00AE22DC"/>
    <w:rsid w:val="00AE3079"/>
    <w:rsid w:val="00AE746A"/>
    <w:rsid w:val="00AF1C0A"/>
    <w:rsid w:val="00AF2229"/>
    <w:rsid w:val="00AF58A6"/>
    <w:rsid w:val="00AF5B98"/>
    <w:rsid w:val="00AF7AA4"/>
    <w:rsid w:val="00B00532"/>
    <w:rsid w:val="00B0126F"/>
    <w:rsid w:val="00B01A86"/>
    <w:rsid w:val="00B029E8"/>
    <w:rsid w:val="00B02EBA"/>
    <w:rsid w:val="00B0563C"/>
    <w:rsid w:val="00B066C4"/>
    <w:rsid w:val="00B1591B"/>
    <w:rsid w:val="00B17F21"/>
    <w:rsid w:val="00B222D3"/>
    <w:rsid w:val="00B22D53"/>
    <w:rsid w:val="00B27C40"/>
    <w:rsid w:val="00B33255"/>
    <w:rsid w:val="00B336D7"/>
    <w:rsid w:val="00B34803"/>
    <w:rsid w:val="00B34822"/>
    <w:rsid w:val="00B37D08"/>
    <w:rsid w:val="00B40648"/>
    <w:rsid w:val="00B41A37"/>
    <w:rsid w:val="00B528C6"/>
    <w:rsid w:val="00B5349A"/>
    <w:rsid w:val="00B5393A"/>
    <w:rsid w:val="00B54334"/>
    <w:rsid w:val="00B5524D"/>
    <w:rsid w:val="00B56412"/>
    <w:rsid w:val="00B569E7"/>
    <w:rsid w:val="00B60BF0"/>
    <w:rsid w:val="00B60E39"/>
    <w:rsid w:val="00B623C0"/>
    <w:rsid w:val="00B65B02"/>
    <w:rsid w:val="00B67021"/>
    <w:rsid w:val="00B670DB"/>
    <w:rsid w:val="00B67BAB"/>
    <w:rsid w:val="00B700D5"/>
    <w:rsid w:val="00B7362F"/>
    <w:rsid w:val="00B74A71"/>
    <w:rsid w:val="00B756AF"/>
    <w:rsid w:val="00B759D2"/>
    <w:rsid w:val="00B7678A"/>
    <w:rsid w:val="00B81DA8"/>
    <w:rsid w:val="00B81E1E"/>
    <w:rsid w:val="00B82F5B"/>
    <w:rsid w:val="00B8657F"/>
    <w:rsid w:val="00B87C62"/>
    <w:rsid w:val="00B91F35"/>
    <w:rsid w:val="00B93E6D"/>
    <w:rsid w:val="00B966A7"/>
    <w:rsid w:val="00BA22C8"/>
    <w:rsid w:val="00BA2C06"/>
    <w:rsid w:val="00BB1B69"/>
    <w:rsid w:val="00BB1FDF"/>
    <w:rsid w:val="00BB3A7B"/>
    <w:rsid w:val="00BB47E4"/>
    <w:rsid w:val="00BB578B"/>
    <w:rsid w:val="00BB6084"/>
    <w:rsid w:val="00BB7103"/>
    <w:rsid w:val="00BB73C7"/>
    <w:rsid w:val="00BB7CDC"/>
    <w:rsid w:val="00BC001A"/>
    <w:rsid w:val="00BC22D0"/>
    <w:rsid w:val="00BC24D4"/>
    <w:rsid w:val="00BC417B"/>
    <w:rsid w:val="00BC43CA"/>
    <w:rsid w:val="00BC533D"/>
    <w:rsid w:val="00BC7729"/>
    <w:rsid w:val="00BD0BCB"/>
    <w:rsid w:val="00BD14A8"/>
    <w:rsid w:val="00BD4202"/>
    <w:rsid w:val="00BD614E"/>
    <w:rsid w:val="00BD7B7A"/>
    <w:rsid w:val="00BE25DE"/>
    <w:rsid w:val="00BE36C8"/>
    <w:rsid w:val="00BE4193"/>
    <w:rsid w:val="00BE7F60"/>
    <w:rsid w:val="00BF0D4F"/>
    <w:rsid w:val="00BF0E25"/>
    <w:rsid w:val="00BF10B1"/>
    <w:rsid w:val="00BF16D0"/>
    <w:rsid w:val="00BF1EDE"/>
    <w:rsid w:val="00BF4567"/>
    <w:rsid w:val="00BF5409"/>
    <w:rsid w:val="00BF6217"/>
    <w:rsid w:val="00BF7A78"/>
    <w:rsid w:val="00C00C9D"/>
    <w:rsid w:val="00C014AF"/>
    <w:rsid w:val="00C03D85"/>
    <w:rsid w:val="00C056F3"/>
    <w:rsid w:val="00C062F3"/>
    <w:rsid w:val="00C07B52"/>
    <w:rsid w:val="00C10CD3"/>
    <w:rsid w:val="00C13F0B"/>
    <w:rsid w:val="00C16750"/>
    <w:rsid w:val="00C17412"/>
    <w:rsid w:val="00C203E0"/>
    <w:rsid w:val="00C20E15"/>
    <w:rsid w:val="00C2202B"/>
    <w:rsid w:val="00C23642"/>
    <w:rsid w:val="00C23A50"/>
    <w:rsid w:val="00C25594"/>
    <w:rsid w:val="00C30831"/>
    <w:rsid w:val="00C30C22"/>
    <w:rsid w:val="00C323CA"/>
    <w:rsid w:val="00C33B1A"/>
    <w:rsid w:val="00C36673"/>
    <w:rsid w:val="00C40C95"/>
    <w:rsid w:val="00C41807"/>
    <w:rsid w:val="00C42EBE"/>
    <w:rsid w:val="00C43F52"/>
    <w:rsid w:val="00C44EB0"/>
    <w:rsid w:val="00C47E11"/>
    <w:rsid w:val="00C5281B"/>
    <w:rsid w:val="00C52E7B"/>
    <w:rsid w:val="00C5492E"/>
    <w:rsid w:val="00C55987"/>
    <w:rsid w:val="00C57E9A"/>
    <w:rsid w:val="00C62BE7"/>
    <w:rsid w:val="00C6425E"/>
    <w:rsid w:val="00C64AEC"/>
    <w:rsid w:val="00C6518E"/>
    <w:rsid w:val="00C65410"/>
    <w:rsid w:val="00C661A7"/>
    <w:rsid w:val="00C67D0C"/>
    <w:rsid w:val="00C764A5"/>
    <w:rsid w:val="00C7669B"/>
    <w:rsid w:val="00C76993"/>
    <w:rsid w:val="00C775D5"/>
    <w:rsid w:val="00C92A30"/>
    <w:rsid w:val="00C95ECC"/>
    <w:rsid w:val="00C9631A"/>
    <w:rsid w:val="00C9673C"/>
    <w:rsid w:val="00CA123D"/>
    <w:rsid w:val="00CA25BE"/>
    <w:rsid w:val="00CA3901"/>
    <w:rsid w:val="00CA4D88"/>
    <w:rsid w:val="00CA64A7"/>
    <w:rsid w:val="00CA6F04"/>
    <w:rsid w:val="00CA7AA8"/>
    <w:rsid w:val="00CA7BB2"/>
    <w:rsid w:val="00CB07F4"/>
    <w:rsid w:val="00CB0D05"/>
    <w:rsid w:val="00CB53E6"/>
    <w:rsid w:val="00CB6B6F"/>
    <w:rsid w:val="00CB7558"/>
    <w:rsid w:val="00CB757B"/>
    <w:rsid w:val="00CC0AAA"/>
    <w:rsid w:val="00CC5008"/>
    <w:rsid w:val="00CC79F3"/>
    <w:rsid w:val="00CD0307"/>
    <w:rsid w:val="00CD0559"/>
    <w:rsid w:val="00CD30BE"/>
    <w:rsid w:val="00CD51FE"/>
    <w:rsid w:val="00CD61B0"/>
    <w:rsid w:val="00CD7177"/>
    <w:rsid w:val="00CD76EC"/>
    <w:rsid w:val="00CD7F02"/>
    <w:rsid w:val="00CE0602"/>
    <w:rsid w:val="00CE2E87"/>
    <w:rsid w:val="00CE5861"/>
    <w:rsid w:val="00CE653D"/>
    <w:rsid w:val="00CF24BB"/>
    <w:rsid w:val="00CF26A4"/>
    <w:rsid w:val="00CF4976"/>
    <w:rsid w:val="00CF5104"/>
    <w:rsid w:val="00CF557A"/>
    <w:rsid w:val="00CF6538"/>
    <w:rsid w:val="00D02A63"/>
    <w:rsid w:val="00D030BA"/>
    <w:rsid w:val="00D03B3C"/>
    <w:rsid w:val="00D04AB0"/>
    <w:rsid w:val="00D07ECE"/>
    <w:rsid w:val="00D10C31"/>
    <w:rsid w:val="00D11B31"/>
    <w:rsid w:val="00D127B7"/>
    <w:rsid w:val="00D12D2F"/>
    <w:rsid w:val="00D13237"/>
    <w:rsid w:val="00D13E01"/>
    <w:rsid w:val="00D15491"/>
    <w:rsid w:val="00D156C8"/>
    <w:rsid w:val="00D15CD7"/>
    <w:rsid w:val="00D20C99"/>
    <w:rsid w:val="00D216CF"/>
    <w:rsid w:val="00D2350E"/>
    <w:rsid w:val="00D251BB"/>
    <w:rsid w:val="00D25556"/>
    <w:rsid w:val="00D32730"/>
    <w:rsid w:val="00D32AB8"/>
    <w:rsid w:val="00D33AC4"/>
    <w:rsid w:val="00D34992"/>
    <w:rsid w:val="00D43BB1"/>
    <w:rsid w:val="00D46A5D"/>
    <w:rsid w:val="00D4724D"/>
    <w:rsid w:val="00D50326"/>
    <w:rsid w:val="00D529B9"/>
    <w:rsid w:val="00D52D32"/>
    <w:rsid w:val="00D55139"/>
    <w:rsid w:val="00D5585F"/>
    <w:rsid w:val="00D61F40"/>
    <w:rsid w:val="00D63393"/>
    <w:rsid w:val="00D6372B"/>
    <w:rsid w:val="00D65075"/>
    <w:rsid w:val="00D65C84"/>
    <w:rsid w:val="00D66C91"/>
    <w:rsid w:val="00D70140"/>
    <w:rsid w:val="00D7215B"/>
    <w:rsid w:val="00D7250D"/>
    <w:rsid w:val="00D73857"/>
    <w:rsid w:val="00D7495D"/>
    <w:rsid w:val="00D755AD"/>
    <w:rsid w:val="00D7703E"/>
    <w:rsid w:val="00D82065"/>
    <w:rsid w:val="00D83886"/>
    <w:rsid w:val="00D83AB2"/>
    <w:rsid w:val="00D84258"/>
    <w:rsid w:val="00D868F8"/>
    <w:rsid w:val="00D86BE4"/>
    <w:rsid w:val="00D900CE"/>
    <w:rsid w:val="00D90A77"/>
    <w:rsid w:val="00D91D7C"/>
    <w:rsid w:val="00D95573"/>
    <w:rsid w:val="00D96A22"/>
    <w:rsid w:val="00D97682"/>
    <w:rsid w:val="00DA0C23"/>
    <w:rsid w:val="00DA1239"/>
    <w:rsid w:val="00DA14F4"/>
    <w:rsid w:val="00DA15A3"/>
    <w:rsid w:val="00DA25CB"/>
    <w:rsid w:val="00DA7357"/>
    <w:rsid w:val="00DB1692"/>
    <w:rsid w:val="00DB2F18"/>
    <w:rsid w:val="00DB59B0"/>
    <w:rsid w:val="00DB76FC"/>
    <w:rsid w:val="00DB79A1"/>
    <w:rsid w:val="00DC0D45"/>
    <w:rsid w:val="00DC20D0"/>
    <w:rsid w:val="00DC3169"/>
    <w:rsid w:val="00DC3386"/>
    <w:rsid w:val="00DC49AA"/>
    <w:rsid w:val="00DC5BD3"/>
    <w:rsid w:val="00DC5CE6"/>
    <w:rsid w:val="00DC6061"/>
    <w:rsid w:val="00DC71F2"/>
    <w:rsid w:val="00DD25F9"/>
    <w:rsid w:val="00DD6360"/>
    <w:rsid w:val="00DD7A14"/>
    <w:rsid w:val="00DD7A7C"/>
    <w:rsid w:val="00DE0F0F"/>
    <w:rsid w:val="00DE38D7"/>
    <w:rsid w:val="00DE4076"/>
    <w:rsid w:val="00DE4B67"/>
    <w:rsid w:val="00DE67B4"/>
    <w:rsid w:val="00DE7832"/>
    <w:rsid w:val="00DE7E45"/>
    <w:rsid w:val="00DF0EB1"/>
    <w:rsid w:val="00DF2A21"/>
    <w:rsid w:val="00DF2D81"/>
    <w:rsid w:val="00DF43C2"/>
    <w:rsid w:val="00E01051"/>
    <w:rsid w:val="00E017B1"/>
    <w:rsid w:val="00E02DC7"/>
    <w:rsid w:val="00E104BA"/>
    <w:rsid w:val="00E13A83"/>
    <w:rsid w:val="00E1422A"/>
    <w:rsid w:val="00E161CE"/>
    <w:rsid w:val="00E16668"/>
    <w:rsid w:val="00E17646"/>
    <w:rsid w:val="00E204C7"/>
    <w:rsid w:val="00E22C03"/>
    <w:rsid w:val="00E2362F"/>
    <w:rsid w:val="00E23C5D"/>
    <w:rsid w:val="00E31C8B"/>
    <w:rsid w:val="00E32ED6"/>
    <w:rsid w:val="00E330A7"/>
    <w:rsid w:val="00E3526F"/>
    <w:rsid w:val="00E41077"/>
    <w:rsid w:val="00E41B19"/>
    <w:rsid w:val="00E434D7"/>
    <w:rsid w:val="00E4483D"/>
    <w:rsid w:val="00E45582"/>
    <w:rsid w:val="00E45760"/>
    <w:rsid w:val="00E45800"/>
    <w:rsid w:val="00E500A9"/>
    <w:rsid w:val="00E50B1C"/>
    <w:rsid w:val="00E5294F"/>
    <w:rsid w:val="00E53EAB"/>
    <w:rsid w:val="00E54A9A"/>
    <w:rsid w:val="00E54B8E"/>
    <w:rsid w:val="00E57401"/>
    <w:rsid w:val="00E62FBE"/>
    <w:rsid w:val="00E63C06"/>
    <w:rsid w:val="00E649A4"/>
    <w:rsid w:val="00E652CD"/>
    <w:rsid w:val="00E65458"/>
    <w:rsid w:val="00E6546A"/>
    <w:rsid w:val="00E67D0A"/>
    <w:rsid w:val="00E707C7"/>
    <w:rsid w:val="00E70DA6"/>
    <w:rsid w:val="00E72679"/>
    <w:rsid w:val="00E762C0"/>
    <w:rsid w:val="00E77042"/>
    <w:rsid w:val="00E77D81"/>
    <w:rsid w:val="00E81C31"/>
    <w:rsid w:val="00E820AE"/>
    <w:rsid w:val="00E82D5E"/>
    <w:rsid w:val="00E83E5B"/>
    <w:rsid w:val="00E86D66"/>
    <w:rsid w:val="00E90741"/>
    <w:rsid w:val="00E938AB"/>
    <w:rsid w:val="00E97D02"/>
    <w:rsid w:val="00EA09C6"/>
    <w:rsid w:val="00EA10BE"/>
    <w:rsid w:val="00EA1104"/>
    <w:rsid w:val="00EA41E7"/>
    <w:rsid w:val="00EA561A"/>
    <w:rsid w:val="00EA64AB"/>
    <w:rsid w:val="00EA6A8E"/>
    <w:rsid w:val="00EA7E82"/>
    <w:rsid w:val="00EB0CCE"/>
    <w:rsid w:val="00EB13A3"/>
    <w:rsid w:val="00EB35FD"/>
    <w:rsid w:val="00EB3937"/>
    <w:rsid w:val="00EC19E9"/>
    <w:rsid w:val="00EC1B51"/>
    <w:rsid w:val="00EC33FC"/>
    <w:rsid w:val="00EC3AF6"/>
    <w:rsid w:val="00EC3B1F"/>
    <w:rsid w:val="00EC486B"/>
    <w:rsid w:val="00EC4C87"/>
    <w:rsid w:val="00ED1BBE"/>
    <w:rsid w:val="00ED340A"/>
    <w:rsid w:val="00ED7BE9"/>
    <w:rsid w:val="00EE3F90"/>
    <w:rsid w:val="00EE4396"/>
    <w:rsid w:val="00EE731E"/>
    <w:rsid w:val="00EE766C"/>
    <w:rsid w:val="00EF0B2E"/>
    <w:rsid w:val="00EF0E76"/>
    <w:rsid w:val="00EF0FF4"/>
    <w:rsid w:val="00EF17F5"/>
    <w:rsid w:val="00EF2EF6"/>
    <w:rsid w:val="00EF3D25"/>
    <w:rsid w:val="00EF5520"/>
    <w:rsid w:val="00EF783D"/>
    <w:rsid w:val="00F00784"/>
    <w:rsid w:val="00F0138C"/>
    <w:rsid w:val="00F026FC"/>
    <w:rsid w:val="00F102B4"/>
    <w:rsid w:val="00F15115"/>
    <w:rsid w:val="00F16083"/>
    <w:rsid w:val="00F17EA1"/>
    <w:rsid w:val="00F20ADE"/>
    <w:rsid w:val="00F21027"/>
    <w:rsid w:val="00F212DB"/>
    <w:rsid w:val="00F2169A"/>
    <w:rsid w:val="00F2179B"/>
    <w:rsid w:val="00F21CD9"/>
    <w:rsid w:val="00F21DE2"/>
    <w:rsid w:val="00F21F3C"/>
    <w:rsid w:val="00F23C66"/>
    <w:rsid w:val="00F24167"/>
    <w:rsid w:val="00F24F8D"/>
    <w:rsid w:val="00F32F9C"/>
    <w:rsid w:val="00F339F4"/>
    <w:rsid w:val="00F3415E"/>
    <w:rsid w:val="00F40E3B"/>
    <w:rsid w:val="00F41EA5"/>
    <w:rsid w:val="00F44A64"/>
    <w:rsid w:val="00F454C0"/>
    <w:rsid w:val="00F47D96"/>
    <w:rsid w:val="00F52AD5"/>
    <w:rsid w:val="00F55D6F"/>
    <w:rsid w:val="00F55DF9"/>
    <w:rsid w:val="00F57077"/>
    <w:rsid w:val="00F61937"/>
    <w:rsid w:val="00F619D9"/>
    <w:rsid w:val="00F62D30"/>
    <w:rsid w:val="00F6584C"/>
    <w:rsid w:val="00F6790D"/>
    <w:rsid w:val="00F71EB7"/>
    <w:rsid w:val="00F7203E"/>
    <w:rsid w:val="00F725AB"/>
    <w:rsid w:val="00F72E56"/>
    <w:rsid w:val="00F74084"/>
    <w:rsid w:val="00F774AC"/>
    <w:rsid w:val="00F84A9A"/>
    <w:rsid w:val="00F855A0"/>
    <w:rsid w:val="00F8588D"/>
    <w:rsid w:val="00F919C4"/>
    <w:rsid w:val="00F9477A"/>
    <w:rsid w:val="00F95CB3"/>
    <w:rsid w:val="00F95CEC"/>
    <w:rsid w:val="00F96041"/>
    <w:rsid w:val="00F9616C"/>
    <w:rsid w:val="00FA015F"/>
    <w:rsid w:val="00FA2BD5"/>
    <w:rsid w:val="00FA39AC"/>
    <w:rsid w:val="00FA46F7"/>
    <w:rsid w:val="00FA54B8"/>
    <w:rsid w:val="00FA5BE1"/>
    <w:rsid w:val="00FA609D"/>
    <w:rsid w:val="00FA635E"/>
    <w:rsid w:val="00FA689D"/>
    <w:rsid w:val="00FB1121"/>
    <w:rsid w:val="00FB19A3"/>
    <w:rsid w:val="00FB2F52"/>
    <w:rsid w:val="00FB5239"/>
    <w:rsid w:val="00FB69FA"/>
    <w:rsid w:val="00FB7912"/>
    <w:rsid w:val="00FC2741"/>
    <w:rsid w:val="00FC33BE"/>
    <w:rsid w:val="00FC4C79"/>
    <w:rsid w:val="00FC5FA6"/>
    <w:rsid w:val="00FC6D63"/>
    <w:rsid w:val="00FD0F18"/>
    <w:rsid w:val="00FD3360"/>
    <w:rsid w:val="00FD407C"/>
    <w:rsid w:val="00FD57C0"/>
    <w:rsid w:val="00FD7251"/>
    <w:rsid w:val="00FD7C4C"/>
    <w:rsid w:val="00FE29B4"/>
    <w:rsid w:val="00FE4517"/>
    <w:rsid w:val="00FE5D79"/>
    <w:rsid w:val="00FE62D6"/>
    <w:rsid w:val="00FF05F3"/>
    <w:rsid w:val="00FF1818"/>
    <w:rsid w:val="00FF198E"/>
    <w:rsid w:val="00FF20A1"/>
    <w:rsid w:val="00FF3329"/>
    <w:rsid w:val="00FF4250"/>
    <w:rsid w:val="00FF429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55959"/>
  <w15:docId w15:val="{0CF84052-0576-9841-B2C1-EADCEC90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24520E"/>
    <w:pPr>
      <w:keepNext/>
      <w:keepLines/>
      <w:spacing w:before="240" w:after="120" w:line="240" w:lineRule="auto"/>
      <w:ind w:firstLine="425"/>
      <w:jc w:val="center"/>
      <w:outlineLvl w:val="0"/>
    </w:pPr>
    <w:rPr>
      <w:rFonts w:ascii="Gentium Plus" w:eastAsiaTheme="majorEastAsia" w:hAnsi="Gentium Plus" w:cstheme="majorBidi"/>
      <w:b/>
      <w:color w:val="000000" w:themeColor="text1"/>
      <w:spacing w:val="-4"/>
      <w:sz w:val="32"/>
      <w:szCs w:val="32"/>
    </w:rPr>
  </w:style>
  <w:style w:type="paragraph" w:styleId="Balk2">
    <w:name w:val="heading 2"/>
    <w:basedOn w:val="Normal"/>
    <w:next w:val="Normal"/>
    <w:link w:val="Balk2Char"/>
    <w:unhideWhenUsed/>
    <w:qFormat/>
    <w:rsid w:val="0024520E"/>
    <w:pPr>
      <w:keepNext/>
      <w:keepLines/>
      <w:spacing w:after="0" w:line="223" w:lineRule="auto"/>
      <w:ind w:firstLine="425"/>
      <w:jc w:val="both"/>
      <w:outlineLvl w:val="1"/>
    </w:pPr>
    <w:rPr>
      <w:rFonts w:ascii="Gentium Plus" w:eastAsiaTheme="majorEastAsia" w:hAnsi="Gentium Plus" w:cstheme="majorBidi"/>
      <w:b/>
      <w:spacing w:val="-4"/>
      <w:sz w:val="28"/>
      <w:szCs w:val="26"/>
    </w:rPr>
  </w:style>
  <w:style w:type="paragraph" w:styleId="Balk3">
    <w:name w:val="heading 3"/>
    <w:basedOn w:val="Normal"/>
    <w:next w:val="Normal"/>
    <w:link w:val="Balk3Char"/>
    <w:unhideWhenUsed/>
    <w:qFormat/>
    <w:rsid w:val="0024520E"/>
    <w:pPr>
      <w:keepNext/>
      <w:keepLines/>
      <w:spacing w:before="120" w:after="120" w:line="223" w:lineRule="auto"/>
      <w:ind w:firstLine="425"/>
      <w:jc w:val="both"/>
      <w:outlineLvl w:val="2"/>
    </w:pPr>
    <w:rPr>
      <w:rFonts w:ascii="Gentium Plus" w:eastAsiaTheme="majorEastAsia" w:hAnsi="Gentium Plus" w:cstheme="majorBidi"/>
      <w:b/>
      <w:spacing w:val="-4"/>
      <w:sz w:val="20"/>
      <w:szCs w:val="24"/>
    </w:rPr>
  </w:style>
  <w:style w:type="paragraph" w:styleId="Balk4">
    <w:name w:val="heading 4"/>
    <w:basedOn w:val="Normal"/>
    <w:next w:val="Normal"/>
    <w:link w:val="Balk4Char"/>
    <w:qFormat/>
    <w:rsid w:val="001227D1"/>
    <w:pPr>
      <w:keepNext/>
      <w:spacing w:before="240" w:after="60" w:line="240" w:lineRule="auto"/>
      <w:ind w:left="864" w:hanging="864"/>
      <w:outlineLvl w:val="3"/>
    </w:pPr>
    <w:rPr>
      <w:rFonts w:ascii="Calibri" w:eastAsia="SimSun" w:hAnsi="Calibri" w:cs="Arial"/>
      <w:b/>
      <w:bCs/>
      <w:sz w:val="28"/>
      <w:szCs w:val="28"/>
      <w:lang w:val="en-GB" w:eastAsia="zh-CN"/>
    </w:rPr>
  </w:style>
  <w:style w:type="paragraph" w:styleId="Balk5">
    <w:name w:val="heading 5"/>
    <w:basedOn w:val="Normal"/>
    <w:next w:val="Normal"/>
    <w:link w:val="Balk5Char"/>
    <w:qFormat/>
    <w:rsid w:val="001227D1"/>
    <w:pPr>
      <w:spacing w:before="240" w:after="60" w:line="240" w:lineRule="auto"/>
      <w:ind w:left="1008" w:hanging="1008"/>
      <w:outlineLvl w:val="4"/>
    </w:pPr>
    <w:rPr>
      <w:rFonts w:ascii="Calibri" w:eastAsia="SimSun" w:hAnsi="Calibri" w:cs="Arial"/>
      <w:b/>
      <w:bCs/>
      <w:i/>
      <w:iCs/>
      <w:sz w:val="26"/>
      <w:szCs w:val="26"/>
      <w:lang w:val="en-GB" w:eastAsia="zh-CN"/>
    </w:rPr>
  </w:style>
  <w:style w:type="paragraph" w:styleId="Balk6">
    <w:name w:val="heading 6"/>
    <w:basedOn w:val="Normal"/>
    <w:next w:val="Normal"/>
    <w:link w:val="Balk6Char"/>
    <w:uiPriority w:val="9"/>
    <w:semiHidden/>
    <w:unhideWhenUsed/>
    <w:qFormat/>
    <w:rsid w:val="001227D1"/>
    <w:pPr>
      <w:keepNext/>
      <w:keepLines/>
      <w:spacing w:before="40" w:after="0"/>
      <w:outlineLvl w:val="5"/>
    </w:pPr>
    <w:rPr>
      <w:rFonts w:ascii="Calibri" w:eastAsia="MS Gothic" w:hAnsi="Calibri" w:cs="Times New Roman"/>
      <w:i/>
      <w:iCs/>
      <w:color w:val="243F60"/>
    </w:rPr>
  </w:style>
  <w:style w:type="paragraph" w:styleId="Balk7">
    <w:name w:val="heading 7"/>
    <w:basedOn w:val="Normal"/>
    <w:next w:val="Normal"/>
    <w:link w:val="Balk7Char"/>
    <w:uiPriority w:val="9"/>
    <w:semiHidden/>
    <w:unhideWhenUsed/>
    <w:qFormat/>
    <w:rsid w:val="001227D1"/>
    <w:pPr>
      <w:keepNext/>
      <w:keepLines/>
      <w:spacing w:before="40" w:after="0"/>
      <w:outlineLvl w:val="6"/>
    </w:pPr>
    <w:rPr>
      <w:rFonts w:ascii="Calibri" w:eastAsia="MS Gothic" w:hAnsi="Calibri" w:cs="Times New Roman"/>
      <w:i/>
      <w:iCs/>
      <w:color w:val="404040"/>
    </w:rPr>
  </w:style>
  <w:style w:type="paragraph" w:styleId="Balk8">
    <w:name w:val="heading 8"/>
    <w:basedOn w:val="Normal"/>
    <w:next w:val="Normal"/>
    <w:link w:val="Balk8Char"/>
    <w:uiPriority w:val="9"/>
    <w:semiHidden/>
    <w:unhideWhenUsed/>
    <w:qFormat/>
    <w:rsid w:val="001227D1"/>
    <w:pPr>
      <w:keepNext/>
      <w:keepLines/>
      <w:spacing w:before="40" w:after="0"/>
      <w:outlineLvl w:val="7"/>
    </w:pPr>
    <w:rPr>
      <w:rFonts w:ascii="Calibri" w:eastAsia="MS Gothic" w:hAnsi="Calibri" w:cs="Times New Roman"/>
      <w:color w:val="404040"/>
      <w:sz w:val="20"/>
      <w:szCs w:val="20"/>
    </w:rPr>
  </w:style>
  <w:style w:type="paragraph" w:styleId="Balk9">
    <w:name w:val="heading 9"/>
    <w:basedOn w:val="Normal"/>
    <w:next w:val="Normal"/>
    <w:link w:val="Balk9Char"/>
    <w:uiPriority w:val="9"/>
    <w:semiHidden/>
    <w:unhideWhenUsed/>
    <w:qFormat/>
    <w:rsid w:val="001227D1"/>
    <w:pPr>
      <w:keepNext/>
      <w:keepLines/>
      <w:spacing w:before="40" w:after="0"/>
      <w:outlineLvl w:val="8"/>
    </w:pPr>
    <w:rPr>
      <w:rFonts w:ascii="Calibri" w:eastAsia="MS Gothic" w:hAnsi="Calibri"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nhideWhenUsed/>
    <w:qFormat/>
    <w:rsid w:val="009B660A"/>
    <w:pPr>
      <w:spacing w:after="0" w:line="240" w:lineRule="auto"/>
    </w:pPr>
    <w:rPr>
      <w:sz w:val="20"/>
      <w:szCs w:val="20"/>
    </w:r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rsid w:val="009B660A"/>
    <w:rPr>
      <w:sz w:val="20"/>
      <w:szCs w:val="20"/>
    </w:rPr>
  </w:style>
  <w:style w:type="character" w:styleId="DipnotBavurusu">
    <w:name w:val="footnote reference"/>
    <w:aliases w:val="Footnote Reference1,fr"/>
    <w:basedOn w:val="VarsaylanParagrafYazTipi"/>
    <w:unhideWhenUsed/>
    <w:qFormat/>
    <w:rsid w:val="009B660A"/>
    <w:rPr>
      <w:vertAlign w:val="superscript"/>
    </w:rPr>
  </w:style>
  <w:style w:type="paragraph" w:styleId="ListeParagraf">
    <w:name w:val="List Paragraph"/>
    <w:basedOn w:val="Normal"/>
    <w:qFormat/>
    <w:rsid w:val="00210C08"/>
    <w:pPr>
      <w:ind w:left="720"/>
      <w:contextualSpacing/>
    </w:pPr>
  </w:style>
  <w:style w:type="paragraph" w:styleId="stBilgi">
    <w:name w:val="header"/>
    <w:basedOn w:val="Normal"/>
    <w:link w:val="stBilgiChar"/>
    <w:unhideWhenUsed/>
    <w:rsid w:val="00700748"/>
    <w:pPr>
      <w:tabs>
        <w:tab w:val="center" w:pos="4536"/>
        <w:tab w:val="right" w:pos="9072"/>
      </w:tabs>
      <w:spacing w:after="0" w:line="240" w:lineRule="auto"/>
    </w:pPr>
  </w:style>
  <w:style w:type="character" w:customStyle="1" w:styleId="stBilgiChar">
    <w:name w:val="Üst Bilgi Char"/>
    <w:basedOn w:val="VarsaylanParagrafYazTipi"/>
    <w:link w:val="stBilgi"/>
    <w:rsid w:val="00700748"/>
  </w:style>
  <w:style w:type="paragraph" w:styleId="AltBilgi">
    <w:name w:val="footer"/>
    <w:basedOn w:val="Normal"/>
    <w:link w:val="AltBilgiChar"/>
    <w:uiPriority w:val="99"/>
    <w:unhideWhenUsed/>
    <w:rsid w:val="007007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0748"/>
  </w:style>
  <w:style w:type="character" w:styleId="Kpr">
    <w:name w:val="Hyperlink"/>
    <w:basedOn w:val="VarsaylanParagrafYazTipi"/>
    <w:uiPriority w:val="99"/>
    <w:unhideWhenUsed/>
    <w:rsid w:val="004E7E3F"/>
    <w:rPr>
      <w:color w:val="0563C1" w:themeColor="hyperlink"/>
      <w:u w:val="single"/>
    </w:rPr>
  </w:style>
  <w:style w:type="character" w:styleId="AklamaBavurusu">
    <w:name w:val="annotation reference"/>
    <w:basedOn w:val="VarsaylanParagrafYazTipi"/>
    <w:uiPriority w:val="99"/>
    <w:semiHidden/>
    <w:unhideWhenUsed/>
    <w:rsid w:val="00FC4C79"/>
    <w:rPr>
      <w:sz w:val="16"/>
      <w:szCs w:val="16"/>
    </w:rPr>
  </w:style>
  <w:style w:type="paragraph" w:styleId="AklamaMetni">
    <w:name w:val="annotation text"/>
    <w:basedOn w:val="Normal"/>
    <w:link w:val="AklamaMetniChar"/>
    <w:uiPriority w:val="99"/>
    <w:semiHidden/>
    <w:unhideWhenUsed/>
    <w:rsid w:val="00FC4C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4C79"/>
    <w:rPr>
      <w:sz w:val="20"/>
      <w:szCs w:val="20"/>
    </w:rPr>
  </w:style>
  <w:style w:type="paragraph" w:styleId="AklamaKonusu">
    <w:name w:val="annotation subject"/>
    <w:basedOn w:val="AklamaMetni"/>
    <w:next w:val="AklamaMetni"/>
    <w:link w:val="AklamaKonusuChar"/>
    <w:uiPriority w:val="99"/>
    <w:semiHidden/>
    <w:unhideWhenUsed/>
    <w:rsid w:val="00FC4C79"/>
    <w:rPr>
      <w:b/>
      <w:bCs/>
    </w:rPr>
  </w:style>
  <w:style w:type="character" w:customStyle="1" w:styleId="AklamaKonusuChar">
    <w:name w:val="Açıklama Konusu Char"/>
    <w:basedOn w:val="AklamaMetniChar"/>
    <w:link w:val="AklamaKonusu"/>
    <w:uiPriority w:val="99"/>
    <w:semiHidden/>
    <w:rsid w:val="00FC4C79"/>
    <w:rPr>
      <w:b/>
      <w:bCs/>
      <w:sz w:val="20"/>
      <w:szCs w:val="20"/>
    </w:rPr>
  </w:style>
  <w:style w:type="paragraph" w:styleId="BalonMetni">
    <w:name w:val="Balloon Text"/>
    <w:basedOn w:val="Normal"/>
    <w:link w:val="BalonMetniChar"/>
    <w:uiPriority w:val="99"/>
    <w:semiHidden/>
    <w:unhideWhenUsed/>
    <w:rsid w:val="00FC4C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4C79"/>
    <w:rPr>
      <w:rFonts w:ascii="Segoe UI" w:hAnsi="Segoe UI" w:cs="Segoe UI"/>
      <w:sz w:val="18"/>
      <w:szCs w:val="18"/>
    </w:rPr>
  </w:style>
  <w:style w:type="table" w:styleId="TabloKlavuzu">
    <w:name w:val="Table Grid"/>
    <w:basedOn w:val="NormalTablo"/>
    <w:uiPriority w:val="39"/>
    <w:rsid w:val="00C95E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4520E"/>
    <w:rPr>
      <w:rFonts w:ascii="Gentium Plus" w:eastAsiaTheme="majorEastAsia" w:hAnsi="Gentium Plus" w:cstheme="majorBidi"/>
      <w:b/>
      <w:color w:val="000000" w:themeColor="text1"/>
      <w:spacing w:val="-4"/>
      <w:sz w:val="32"/>
      <w:szCs w:val="32"/>
    </w:rPr>
  </w:style>
  <w:style w:type="character" w:customStyle="1" w:styleId="Balk2Char">
    <w:name w:val="Başlık 2 Char"/>
    <w:basedOn w:val="VarsaylanParagrafYazTipi"/>
    <w:link w:val="Balk2"/>
    <w:rsid w:val="0024520E"/>
    <w:rPr>
      <w:rFonts w:ascii="Gentium Plus" w:eastAsiaTheme="majorEastAsia" w:hAnsi="Gentium Plus" w:cstheme="majorBidi"/>
      <w:b/>
      <w:spacing w:val="-4"/>
      <w:sz w:val="28"/>
      <w:szCs w:val="26"/>
    </w:rPr>
  </w:style>
  <w:style w:type="character" w:customStyle="1" w:styleId="Balk3Char">
    <w:name w:val="Başlık 3 Char"/>
    <w:basedOn w:val="VarsaylanParagrafYazTipi"/>
    <w:link w:val="Balk3"/>
    <w:rsid w:val="0024520E"/>
    <w:rPr>
      <w:rFonts w:ascii="Gentium Plus" w:eastAsiaTheme="majorEastAsia" w:hAnsi="Gentium Plus" w:cstheme="majorBidi"/>
      <w:b/>
      <w:spacing w:val="-4"/>
      <w:sz w:val="20"/>
      <w:szCs w:val="24"/>
    </w:rPr>
  </w:style>
  <w:style w:type="numbering" w:customStyle="1" w:styleId="ListeYok1">
    <w:name w:val="Liste Yok1"/>
    <w:next w:val="ListeYok"/>
    <w:uiPriority w:val="99"/>
    <w:semiHidden/>
    <w:unhideWhenUsed/>
    <w:rsid w:val="0024520E"/>
  </w:style>
  <w:style w:type="paragraph" w:styleId="Alnt">
    <w:name w:val="Quote"/>
    <w:basedOn w:val="Normal"/>
    <w:next w:val="Normal"/>
    <w:link w:val="AlntChar"/>
    <w:uiPriority w:val="29"/>
    <w:qFormat/>
    <w:rsid w:val="0024520E"/>
    <w:pPr>
      <w:spacing w:after="120" w:line="223" w:lineRule="auto"/>
      <w:ind w:left="862" w:right="862" w:firstLine="425"/>
      <w:jc w:val="center"/>
    </w:pPr>
    <w:rPr>
      <w:rFonts w:ascii="Gentium Plus" w:hAnsi="Gentium Plus" w:cs="Gentium Plus"/>
      <w:iCs/>
      <w:spacing w:val="-4"/>
      <w:sz w:val="20"/>
      <w:szCs w:val="20"/>
    </w:rPr>
  </w:style>
  <w:style w:type="character" w:customStyle="1" w:styleId="AlntChar">
    <w:name w:val="Alıntı Char"/>
    <w:basedOn w:val="VarsaylanParagrafYazTipi"/>
    <w:link w:val="Alnt"/>
    <w:uiPriority w:val="29"/>
    <w:rsid w:val="0024520E"/>
    <w:rPr>
      <w:rFonts w:ascii="Gentium Plus" w:hAnsi="Gentium Plus" w:cs="Gentium Plus"/>
      <w:iCs/>
      <w:spacing w:val="-4"/>
      <w:sz w:val="20"/>
      <w:szCs w:val="20"/>
    </w:rPr>
  </w:style>
  <w:style w:type="table" w:customStyle="1" w:styleId="TabloKlavuzu1">
    <w:name w:val="Tablo Kılavuzu1"/>
    <w:basedOn w:val="NormalTablo"/>
    <w:next w:val="TabloKlavuzu"/>
    <w:uiPriority w:val="39"/>
    <w:rsid w:val="0024520E"/>
    <w:pPr>
      <w:spacing w:after="0" w:line="240" w:lineRule="auto"/>
      <w:ind w:firstLine="425"/>
      <w:jc w:val="both"/>
    </w:pPr>
    <w:rPr>
      <w:rFonts w:ascii="Gentium Plus" w:hAnsi="Gentium Plus" w:cs="Gentium Plus"/>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4520E"/>
    <w:pPr>
      <w:spacing w:after="0" w:line="259" w:lineRule="auto"/>
      <w:ind w:firstLine="0"/>
      <w:outlineLvl w:val="9"/>
    </w:pPr>
    <w:rPr>
      <w:rFonts w:asciiTheme="majorHAnsi" w:hAnsiTheme="majorHAnsi"/>
      <w:b w:val="0"/>
      <w:color w:val="2E74B5" w:themeColor="accent1" w:themeShade="BF"/>
      <w:lang w:eastAsia="tr-TR"/>
    </w:rPr>
  </w:style>
  <w:style w:type="paragraph" w:styleId="T1">
    <w:name w:val="toc 1"/>
    <w:basedOn w:val="Normal"/>
    <w:next w:val="Normal"/>
    <w:autoRedefine/>
    <w:uiPriority w:val="39"/>
    <w:unhideWhenUsed/>
    <w:rsid w:val="0024520E"/>
    <w:pPr>
      <w:spacing w:after="100" w:line="223" w:lineRule="auto"/>
      <w:ind w:firstLine="425"/>
      <w:jc w:val="both"/>
    </w:pPr>
    <w:rPr>
      <w:rFonts w:ascii="Gentium Plus" w:hAnsi="Gentium Plus" w:cs="Gentium Plus"/>
      <w:spacing w:val="-4"/>
      <w:sz w:val="20"/>
      <w:szCs w:val="20"/>
    </w:rPr>
  </w:style>
  <w:style w:type="paragraph" w:styleId="T2">
    <w:name w:val="toc 2"/>
    <w:basedOn w:val="Normal"/>
    <w:next w:val="Normal"/>
    <w:autoRedefine/>
    <w:uiPriority w:val="39"/>
    <w:unhideWhenUsed/>
    <w:rsid w:val="0024520E"/>
    <w:pPr>
      <w:spacing w:after="100" w:line="223" w:lineRule="auto"/>
      <w:ind w:left="240" w:firstLine="425"/>
      <w:jc w:val="both"/>
    </w:pPr>
    <w:rPr>
      <w:rFonts w:ascii="Gentium Plus" w:hAnsi="Gentium Plus" w:cs="Gentium Plus"/>
      <w:spacing w:val="-4"/>
      <w:sz w:val="20"/>
      <w:szCs w:val="20"/>
    </w:rPr>
  </w:style>
  <w:style w:type="paragraph" w:styleId="T3">
    <w:name w:val="toc 3"/>
    <w:basedOn w:val="Normal"/>
    <w:next w:val="Normal"/>
    <w:autoRedefine/>
    <w:uiPriority w:val="39"/>
    <w:unhideWhenUsed/>
    <w:rsid w:val="0024520E"/>
    <w:pPr>
      <w:spacing w:after="100" w:line="223" w:lineRule="auto"/>
      <w:ind w:left="480" w:firstLine="425"/>
      <w:jc w:val="both"/>
    </w:pPr>
    <w:rPr>
      <w:rFonts w:ascii="Gentium Plus" w:hAnsi="Gentium Plus" w:cs="Gentium Plus"/>
      <w:spacing w:val="-4"/>
      <w:sz w:val="20"/>
      <w:szCs w:val="20"/>
    </w:rPr>
  </w:style>
  <w:style w:type="paragraph" w:customStyle="1" w:styleId="expand">
    <w:name w:val="expand"/>
    <w:basedOn w:val="Normal"/>
    <w:rsid w:val="0024520E"/>
    <w:pPr>
      <w:spacing w:before="100" w:beforeAutospacing="1" w:after="100" w:afterAutospacing="1" w:line="240" w:lineRule="auto"/>
      <w:jc w:val="both"/>
    </w:pPr>
    <w:rPr>
      <w:rFonts w:ascii="Gentium Plus" w:eastAsia="Times New Roman" w:hAnsi="Gentium Plus" w:cs="Times New Roman"/>
      <w:spacing w:val="-4"/>
      <w:sz w:val="20"/>
      <w:szCs w:val="24"/>
      <w:lang w:eastAsia="tr-TR"/>
    </w:rPr>
  </w:style>
  <w:style w:type="character" w:customStyle="1" w:styleId="zmlenmeyenBahsetme1">
    <w:name w:val="Çözümlenmeyen Bahsetme1"/>
    <w:basedOn w:val="VarsaylanParagrafYazTipi"/>
    <w:uiPriority w:val="99"/>
    <w:semiHidden/>
    <w:unhideWhenUsed/>
    <w:rsid w:val="00DB76FC"/>
    <w:rPr>
      <w:color w:val="605E5C"/>
      <w:shd w:val="clear" w:color="auto" w:fill="E1DFDD"/>
    </w:rPr>
  </w:style>
  <w:style w:type="character" w:customStyle="1" w:styleId="Balk4Char">
    <w:name w:val="Başlık 4 Char"/>
    <w:basedOn w:val="VarsaylanParagrafYazTipi"/>
    <w:link w:val="Balk4"/>
    <w:rsid w:val="001227D1"/>
    <w:rPr>
      <w:rFonts w:ascii="Calibri" w:eastAsia="SimSun" w:hAnsi="Calibri" w:cs="Arial"/>
      <w:b/>
      <w:bCs/>
      <w:sz w:val="28"/>
      <w:szCs w:val="28"/>
      <w:lang w:val="en-GB" w:eastAsia="zh-CN"/>
    </w:rPr>
  </w:style>
  <w:style w:type="character" w:customStyle="1" w:styleId="Balk5Char">
    <w:name w:val="Başlık 5 Char"/>
    <w:basedOn w:val="VarsaylanParagrafYazTipi"/>
    <w:link w:val="Balk5"/>
    <w:rsid w:val="001227D1"/>
    <w:rPr>
      <w:rFonts w:ascii="Calibri" w:eastAsia="SimSun" w:hAnsi="Calibri" w:cs="Arial"/>
      <w:b/>
      <w:bCs/>
      <w:i/>
      <w:iCs/>
      <w:sz w:val="26"/>
      <w:szCs w:val="26"/>
      <w:lang w:val="en-GB" w:eastAsia="zh-CN"/>
    </w:rPr>
  </w:style>
  <w:style w:type="paragraph" w:customStyle="1" w:styleId="Balk61">
    <w:name w:val="Başlık 61"/>
    <w:basedOn w:val="Normal"/>
    <w:next w:val="Normal"/>
    <w:uiPriority w:val="9"/>
    <w:semiHidden/>
    <w:unhideWhenUsed/>
    <w:qFormat/>
    <w:rsid w:val="001227D1"/>
    <w:pPr>
      <w:keepNext/>
      <w:keepLines/>
      <w:tabs>
        <w:tab w:val="num" w:pos="4320"/>
      </w:tabs>
      <w:spacing w:before="200" w:after="0" w:line="240" w:lineRule="auto"/>
      <w:ind w:left="4320" w:hanging="180"/>
      <w:outlineLvl w:val="5"/>
    </w:pPr>
    <w:rPr>
      <w:rFonts w:ascii="Calibri" w:eastAsia="MS Gothic" w:hAnsi="Calibri" w:cs="Times New Roman"/>
      <w:i/>
      <w:iCs/>
      <w:color w:val="243F60"/>
      <w:sz w:val="24"/>
      <w:szCs w:val="24"/>
      <w:lang w:val="en-US"/>
    </w:rPr>
  </w:style>
  <w:style w:type="paragraph" w:customStyle="1" w:styleId="Balk71">
    <w:name w:val="Başlık 71"/>
    <w:basedOn w:val="Normal"/>
    <w:next w:val="Normal"/>
    <w:uiPriority w:val="9"/>
    <w:semiHidden/>
    <w:unhideWhenUsed/>
    <w:qFormat/>
    <w:rsid w:val="001227D1"/>
    <w:pPr>
      <w:keepNext/>
      <w:keepLines/>
      <w:tabs>
        <w:tab w:val="num" w:pos="5040"/>
      </w:tabs>
      <w:spacing w:before="200" w:after="0" w:line="240" w:lineRule="auto"/>
      <w:ind w:left="5040" w:hanging="360"/>
      <w:outlineLvl w:val="6"/>
    </w:pPr>
    <w:rPr>
      <w:rFonts w:ascii="Calibri" w:eastAsia="MS Gothic" w:hAnsi="Calibri" w:cs="Times New Roman"/>
      <w:i/>
      <w:iCs/>
      <w:color w:val="404040"/>
      <w:sz w:val="24"/>
      <w:szCs w:val="24"/>
      <w:lang w:val="en-US"/>
    </w:rPr>
  </w:style>
  <w:style w:type="paragraph" w:customStyle="1" w:styleId="Balk81">
    <w:name w:val="Başlık 81"/>
    <w:basedOn w:val="Normal"/>
    <w:next w:val="Normal"/>
    <w:uiPriority w:val="9"/>
    <w:semiHidden/>
    <w:unhideWhenUsed/>
    <w:qFormat/>
    <w:rsid w:val="001227D1"/>
    <w:pPr>
      <w:keepNext/>
      <w:keepLines/>
      <w:tabs>
        <w:tab w:val="num" w:pos="5760"/>
      </w:tabs>
      <w:spacing w:before="200" w:after="0" w:line="240" w:lineRule="auto"/>
      <w:ind w:left="5760" w:hanging="360"/>
      <w:outlineLvl w:val="7"/>
    </w:pPr>
    <w:rPr>
      <w:rFonts w:ascii="Calibri" w:eastAsia="MS Gothic" w:hAnsi="Calibri" w:cs="Times New Roman"/>
      <w:color w:val="404040"/>
      <w:sz w:val="20"/>
      <w:szCs w:val="20"/>
      <w:lang w:val="en-US"/>
    </w:rPr>
  </w:style>
  <w:style w:type="paragraph" w:customStyle="1" w:styleId="Balk91">
    <w:name w:val="Başlık 91"/>
    <w:basedOn w:val="Normal"/>
    <w:next w:val="Normal"/>
    <w:uiPriority w:val="9"/>
    <w:semiHidden/>
    <w:unhideWhenUsed/>
    <w:qFormat/>
    <w:rsid w:val="001227D1"/>
    <w:pPr>
      <w:keepNext/>
      <w:keepLines/>
      <w:tabs>
        <w:tab w:val="num" w:pos="6480"/>
      </w:tabs>
      <w:spacing w:before="200" w:after="0" w:line="240" w:lineRule="auto"/>
      <w:ind w:left="6480" w:hanging="180"/>
      <w:outlineLvl w:val="8"/>
    </w:pPr>
    <w:rPr>
      <w:rFonts w:ascii="Calibri" w:eastAsia="MS Gothic" w:hAnsi="Calibri" w:cs="Times New Roman"/>
      <w:i/>
      <w:iCs/>
      <w:color w:val="404040"/>
      <w:sz w:val="20"/>
      <w:szCs w:val="20"/>
      <w:lang w:val="en-US"/>
    </w:rPr>
  </w:style>
  <w:style w:type="numbering" w:customStyle="1" w:styleId="ListeYok2">
    <w:name w:val="Liste Yok2"/>
    <w:next w:val="ListeYok"/>
    <w:uiPriority w:val="99"/>
    <w:semiHidden/>
    <w:unhideWhenUsed/>
    <w:rsid w:val="001227D1"/>
  </w:style>
  <w:style w:type="paragraph" w:styleId="T4">
    <w:name w:val="toc 4"/>
    <w:basedOn w:val="Normal"/>
    <w:next w:val="Normal"/>
    <w:autoRedefine/>
    <w:uiPriority w:val="39"/>
    <w:rsid w:val="001227D1"/>
    <w:pPr>
      <w:spacing w:after="0" w:line="240" w:lineRule="auto"/>
      <w:ind w:left="720"/>
    </w:pPr>
    <w:rPr>
      <w:rFonts w:ascii="Times New Roman" w:eastAsia="SimSun" w:hAnsi="Times New Roman" w:cs="Times New Roman"/>
      <w:sz w:val="24"/>
      <w:szCs w:val="24"/>
      <w:lang w:val="en-GB" w:eastAsia="zh-CN"/>
    </w:rPr>
  </w:style>
  <w:style w:type="character" w:customStyle="1" w:styleId="apple-converted-space">
    <w:name w:val="apple-converted-space"/>
    <w:basedOn w:val="VarsaylanParagrafYazTipi"/>
    <w:rsid w:val="001227D1"/>
  </w:style>
  <w:style w:type="character" w:styleId="SayfaNumaras">
    <w:name w:val="page number"/>
    <w:basedOn w:val="VarsaylanParagrafYazTipi"/>
    <w:uiPriority w:val="99"/>
    <w:semiHidden/>
    <w:unhideWhenUsed/>
    <w:rsid w:val="001227D1"/>
  </w:style>
  <w:style w:type="paragraph" w:styleId="BelgeBalantlar">
    <w:name w:val="Document Map"/>
    <w:basedOn w:val="Normal"/>
    <w:link w:val="BelgeBalantlarChar"/>
    <w:uiPriority w:val="99"/>
    <w:semiHidden/>
    <w:unhideWhenUsed/>
    <w:rsid w:val="001227D1"/>
    <w:pPr>
      <w:spacing w:after="0" w:line="240" w:lineRule="auto"/>
    </w:pPr>
    <w:rPr>
      <w:rFonts w:ascii="Lucida Grande" w:eastAsia="MS Mincho" w:hAnsi="Lucida Grande" w:cs="Lucida Grande"/>
      <w:sz w:val="24"/>
      <w:szCs w:val="24"/>
      <w:lang w:val="en-US"/>
    </w:rPr>
  </w:style>
  <w:style w:type="character" w:customStyle="1" w:styleId="BelgeBalantlarChar">
    <w:name w:val="Belge Bağlantıları Char"/>
    <w:basedOn w:val="VarsaylanParagrafYazTipi"/>
    <w:link w:val="BelgeBalantlar"/>
    <w:uiPriority w:val="99"/>
    <w:semiHidden/>
    <w:rsid w:val="001227D1"/>
    <w:rPr>
      <w:rFonts w:ascii="Lucida Grande" w:eastAsia="MS Mincho" w:hAnsi="Lucida Grande" w:cs="Lucida Grande"/>
      <w:sz w:val="24"/>
      <w:szCs w:val="24"/>
      <w:lang w:val="en-US"/>
    </w:rPr>
  </w:style>
  <w:style w:type="character" w:customStyle="1" w:styleId="zlenenKpr1">
    <w:name w:val="İzlenen Köprü1"/>
    <w:basedOn w:val="VarsaylanParagrafYazTipi"/>
    <w:uiPriority w:val="99"/>
    <w:semiHidden/>
    <w:unhideWhenUsed/>
    <w:rsid w:val="001227D1"/>
    <w:rPr>
      <w:color w:val="800080"/>
      <w:u w:val="single"/>
    </w:rPr>
  </w:style>
  <w:style w:type="character" w:customStyle="1" w:styleId="Balk6Char">
    <w:name w:val="Başlık 6 Char"/>
    <w:basedOn w:val="VarsaylanParagrafYazTipi"/>
    <w:link w:val="Balk6"/>
    <w:uiPriority w:val="9"/>
    <w:semiHidden/>
    <w:rsid w:val="001227D1"/>
    <w:rPr>
      <w:rFonts w:ascii="Calibri" w:eastAsia="MS Gothic" w:hAnsi="Calibri" w:cs="Times New Roman"/>
      <w:i/>
      <w:iCs/>
      <w:color w:val="243F60"/>
    </w:rPr>
  </w:style>
  <w:style w:type="character" w:customStyle="1" w:styleId="Balk7Char">
    <w:name w:val="Başlık 7 Char"/>
    <w:basedOn w:val="VarsaylanParagrafYazTipi"/>
    <w:link w:val="Balk7"/>
    <w:uiPriority w:val="9"/>
    <w:semiHidden/>
    <w:rsid w:val="001227D1"/>
    <w:rPr>
      <w:rFonts w:ascii="Calibri" w:eastAsia="MS Gothic" w:hAnsi="Calibri" w:cs="Times New Roman"/>
      <w:i/>
      <w:iCs/>
      <w:color w:val="404040"/>
    </w:rPr>
  </w:style>
  <w:style w:type="character" w:customStyle="1" w:styleId="Balk8Char">
    <w:name w:val="Başlık 8 Char"/>
    <w:basedOn w:val="VarsaylanParagrafYazTipi"/>
    <w:link w:val="Balk8"/>
    <w:uiPriority w:val="9"/>
    <w:semiHidden/>
    <w:rsid w:val="001227D1"/>
    <w:rPr>
      <w:rFonts w:ascii="Calibri" w:eastAsia="MS Gothic" w:hAnsi="Calibri" w:cs="Times New Roman"/>
      <w:color w:val="404040"/>
      <w:sz w:val="20"/>
      <w:szCs w:val="20"/>
    </w:rPr>
  </w:style>
  <w:style w:type="character" w:customStyle="1" w:styleId="Balk9Char">
    <w:name w:val="Başlık 9 Char"/>
    <w:basedOn w:val="VarsaylanParagrafYazTipi"/>
    <w:link w:val="Balk9"/>
    <w:uiPriority w:val="9"/>
    <w:semiHidden/>
    <w:rsid w:val="001227D1"/>
    <w:rPr>
      <w:rFonts w:ascii="Calibri" w:eastAsia="MS Gothic" w:hAnsi="Calibri" w:cs="Times New Roman"/>
      <w:i/>
      <w:iCs/>
      <w:color w:val="404040"/>
      <w:sz w:val="20"/>
      <w:szCs w:val="20"/>
    </w:rPr>
  </w:style>
  <w:style w:type="character" w:styleId="Vurgu">
    <w:name w:val="Emphasis"/>
    <w:basedOn w:val="VarsaylanParagrafYazTipi"/>
    <w:uiPriority w:val="20"/>
    <w:qFormat/>
    <w:rsid w:val="001227D1"/>
    <w:rPr>
      <w:i/>
      <w:iCs/>
    </w:rPr>
  </w:style>
  <w:style w:type="paragraph" w:styleId="Dzeltme">
    <w:name w:val="Revision"/>
    <w:hidden/>
    <w:uiPriority w:val="99"/>
    <w:semiHidden/>
    <w:rsid w:val="001227D1"/>
    <w:pPr>
      <w:spacing w:after="0" w:line="240" w:lineRule="auto"/>
    </w:pPr>
    <w:rPr>
      <w:rFonts w:eastAsia="MS Mincho"/>
      <w:sz w:val="24"/>
      <w:szCs w:val="24"/>
      <w:lang w:val="en-US"/>
    </w:rPr>
  </w:style>
  <w:style w:type="paragraph" w:styleId="NormalWeb">
    <w:name w:val="Normal (Web)"/>
    <w:basedOn w:val="Normal"/>
    <w:uiPriority w:val="99"/>
    <w:unhideWhenUsed/>
    <w:rsid w:val="001227D1"/>
    <w:pPr>
      <w:spacing w:before="100" w:beforeAutospacing="1" w:after="100" w:afterAutospacing="1" w:line="240" w:lineRule="auto"/>
    </w:pPr>
    <w:rPr>
      <w:rFonts w:ascii="Times" w:eastAsia="MS Mincho" w:hAnsi="Times" w:cs="Times New Roman"/>
      <w:sz w:val="20"/>
      <w:szCs w:val="20"/>
      <w:lang w:val="en-US"/>
    </w:rPr>
  </w:style>
  <w:style w:type="character" w:styleId="zlenenKpr">
    <w:name w:val="FollowedHyperlink"/>
    <w:basedOn w:val="VarsaylanParagrafYazTipi"/>
    <w:uiPriority w:val="99"/>
    <w:semiHidden/>
    <w:unhideWhenUsed/>
    <w:rsid w:val="001227D1"/>
    <w:rPr>
      <w:color w:val="954F72" w:themeColor="followedHyperlink"/>
      <w:u w:val="single"/>
    </w:rPr>
  </w:style>
  <w:style w:type="character" w:customStyle="1" w:styleId="Balk6Char1">
    <w:name w:val="Başlık 6 Char1"/>
    <w:basedOn w:val="VarsaylanParagrafYazTipi"/>
    <w:uiPriority w:val="9"/>
    <w:semiHidden/>
    <w:rsid w:val="001227D1"/>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1227D1"/>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1227D1"/>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1227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AF0D46F21D6B6448E67B0734EC515E8" ma:contentTypeVersion="9" ma:contentTypeDescription="Yeni belge oluşturun." ma:contentTypeScope="" ma:versionID="1569f40b56efcbdfe5960ced964730ef">
  <xsd:schema xmlns:xsd="http://www.w3.org/2001/XMLSchema" xmlns:xs="http://www.w3.org/2001/XMLSchema" xmlns:p="http://schemas.microsoft.com/office/2006/metadata/properties" xmlns:ns3="62b2611f-eadc-49e7-bb8b-34590bb7b956" xmlns:ns4="c36112a2-2277-4e9e-bb02-e18ba1585d53" targetNamespace="http://schemas.microsoft.com/office/2006/metadata/properties" ma:root="true" ma:fieldsID="3a15c2d9e009fff1790481774f71631c" ns3:_="" ns4:_="">
    <xsd:import namespace="62b2611f-eadc-49e7-bb8b-34590bb7b956"/>
    <xsd:import namespace="c36112a2-2277-4e9e-bb02-e18ba1585d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2611f-eadc-49e7-bb8b-34590bb7b95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12a2-2277-4e9e-bb02-e18ba1585d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81ED5-8AE3-45ED-BBE4-7E50887A8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2611f-eadc-49e7-bb8b-34590bb7b956"/>
    <ds:schemaRef ds:uri="c36112a2-2277-4e9e-bb02-e18ba1585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57610-FFD6-854E-BBC3-6047DC434425}">
  <ds:schemaRefs>
    <ds:schemaRef ds:uri="http://schemas.openxmlformats.org/officeDocument/2006/bibliography"/>
  </ds:schemaRefs>
</ds:datastoreItem>
</file>

<file path=customXml/itemProps3.xml><?xml version="1.0" encoding="utf-8"?>
<ds:datastoreItem xmlns:ds="http://schemas.openxmlformats.org/officeDocument/2006/customXml" ds:itemID="{BDF8D211-8C4E-4B94-9EEE-FDB8561F9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E443AC-F607-4F90-A804-6C1904764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7</Words>
  <Characters>762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rd.Doç.Dr. Abdullah DEMİR</cp:lastModifiedBy>
  <cp:revision>2</cp:revision>
  <cp:lastPrinted>2020-09-19T13:21:00Z</cp:lastPrinted>
  <dcterms:created xsi:type="dcterms:W3CDTF">2021-07-16T18:00:00Z</dcterms:created>
  <dcterms:modified xsi:type="dcterms:W3CDTF">2021-07-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0D46F21D6B6448E67B0734EC515E8</vt:lpwstr>
  </property>
</Properties>
</file>